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BE" w:rsidRPr="0035735A" w:rsidRDefault="00372DBE" w:rsidP="008F55E0">
      <w:pPr>
        <w:spacing w:after="0" w:line="276" w:lineRule="auto"/>
        <w:jc w:val="center"/>
        <w:rPr>
          <w:rFonts w:cs="Arial"/>
        </w:rPr>
      </w:pPr>
      <w:r w:rsidRPr="0035735A">
        <w:rPr>
          <w:rFonts w:cs="Arial"/>
          <w:b/>
          <w:sz w:val="40"/>
        </w:rPr>
        <w:t>Appel à pro</w:t>
      </w:r>
      <w:r w:rsidR="008F55E0">
        <w:rPr>
          <w:rFonts w:cs="Arial"/>
          <w:b/>
          <w:sz w:val="40"/>
        </w:rPr>
        <w:t>jets</w:t>
      </w:r>
    </w:p>
    <w:p w:rsidR="00372DBE" w:rsidRDefault="008F55E0" w:rsidP="008F55E0">
      <w:pPr>
        <w:spacing w:after="0" w:line="276" w:lineRule="auto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S</w:t>
      </w:r>
      <w:r w:rsidRPr="008F55E0">
        <w:rPr>
          <w:rFonts w:cs="Arial"/>
          <w:b/>
          <w:sz w:val="40"/>
        </w:rPr>
        <w:t>imulation en santé</w:t>
      </w:r>
      <w:r w:rsidR="00F93437" w:rsidRPr="0035735A">
        <w:rPr>
          <w:rFonts w:cs="Arial"/>
          <w:b/>
          <w:sz w:val="40"/>
        </w:rPr>
        <w:t xml:space="preserve"> - </w:t>
      </w:r>
      <w:r w:rsidR="00EF0F31">
        <w:rPr>
          <w:rFonts w:cs="Arial"/>
          <w:b/>
          <w:sz w:val="40"/>
        </w:rPr>
        <w:t>Campagne 2024</w:t>
      </w:r>
    </w:p>
    <w:p w:rsidR="008F55E0" w:rsidRPr="008F55E0" w:rsidRDefault="008F55E0" w:rsidP="008F55E0">
      <w:pPr>
        <w:spacing w:after="0" w:line="276" w:lineRule="auto"/>
        <w:jc w:val="center"/>
        <w:rPr>
          <w:rFonts w:cs="Arial"/>
          <w:i/>
          <w:sz w:val="40"/>
        </w:rPr>
      </w:pPr>
      <w:r w:rsidRPr="008F55E0">
        <w:rPr>
          <w:rFonts w:cs="Arial"/>
          <w:i/>
          <w:sz w:val="40"/>
        </w:rPr>
        <w:t>Soutien à l’innovation dans les formations des professionnels de santé</w:t>
      </w:r>
    </w:p>
    <w:p w:rsidR="008F55E0" w:rsidRPr="0035735A" w:rsidRDefault="008F55E0" w:rsidP="008F737A">
      <w:pPr>
        <w:spacing w:line="276" w:lineRule="auto"/>
        <w:jc w:val="center"/>
        <w:rPr>
          <w:rFonts w:cs="Arial"/>
          <w:color w:val="2F5496" w:themeColor="accent5" w:themeShade="BF"/>
          <w:sz w:val="36"/>
        </w:rPr>
      </w:pPr>
      <w:r>
        <w:rPr>
          <w:rFonts w:cs="Arial"/>
          <w:color w:val="2F5496" w:themeColor="accent5" w:themeShade="BF"/>
          <w:sz w:val="36"/>
        </w:rPr>
        <w:t>Dossier de candidature</w:t>
      </w:r>
    </w:p>
    <w:p w:rsidR="00372DBE" w:rsidRPr="0035735A" w:rsidRDefault="008F737A" w:rsidP="00224071">
      <w:pPr>
        <w:shd w:val="clear" w:color="auto" w:fill="B4C6E7" w:themeFill="accent5" w:themeFillTint="66"/>
        <w:spacing w:after="0" w:line="276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Description du projet</w:t>
      </w:r>
    </w:p>
    <w:p w:rsidR="008F737A" w:rsidRPr="0035735A" w:rsidRDefault="008F737A" w:rsidP="00224071">
      <w:pPr>
        <w:spacing w:after="0" w:line="240" w:lineRule="auto"/>
        <w:rPr>
          <w:rFonts w:cs="Arial"/>
          <w:b/>
          <w:color w:val="2F5496" w:themeColor="accent5" w:themeShade="BF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737A" w:rsidTr="008F737A">
        <w:tc>
          <w:tcPr>
            <w:tcW w:w="9628" w:type="dxa"/>
          </w:tcPr>
          <w:p w:rsidR="00EE16AA" w:rsidRDefault="00EE16A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35735A">
              <w:rPr>
                <w:rFonts w:cs="Arial"/>
                <w:b/>
                <w:color w:val="2F5496" w:themeColor="accent5" w:themeShade="BF"/>
                <w:u w:val="single"/>
              </w:rPr>
              <w:t>Pr</w:t>
            </w:r>
            <w:r>
              <w:rPr>
                <w:rFonts w:cs="Arial"/>
                <w:b/>
                <w:color w:val="2F5496" w:themeColor="accent5" w:themeShade="BF"/>
                <w:u w:val="single"/>
              </w:rPr>
              <w:t>ésentation de l’équipe projet</w:t>
            </w:r>
            <w:r w:rsidR="00840877">
              <w:rPr>
                <w:rFonts w:cs="Arial"/>
                <w:b/>
                <w:color w:val="2F5496" w:themeColor="accent5" w:themeShade="BF"/>
                <w:u w:val="single"/>
              </w:rPr>
              <w:t xml:space="preserve"> : </w:t>
            </w:r>
          </w:p>
          <w:p w:rsidR="00840877" w:rsidRDefault="00840877" w:rsidP="00224071">
            <w:pPr>
              <w:spacing w:line="276" w:lineRule="auto"/>
              <w:rPr>
                <w:rFonts w:cs="Arial"/>
                <w:color w:val="000000" w:themeColor="text1"/>
              </w:rPr>
            </w:pPr>
            <w:r w:rsidRPr="00840877">
              <w:rPr>
                <w:rFonts w:cs="Arial"/>
                <w:color w:val="000000" w:themeColor="text1"/>
              </w:rPr>
              <w:t>Composition de l’équipe projet </w:t>
            </w:r>
            <w:r>
              <w:rPr>
                <w:rFonts w:cs="Arial"/>
                <w:color w:val="000000" w:themeColor="text1"/>
              </w:rPr>
              <w:t>(n</w:t>
            </w:r>
            <w:r w:rsidRPr="00840877">
              <w:rPr>
                <w:rFonts w:cs="Arial"/>
                <w:color w:val="000000" w:themeColor="text1"/>
              </w:rPr>
              <w:t>om</w:t>
            </w:r>
            <w:r>
              <w:rPr>
                <w:rFonts w:cs="Arial"/>
                <w:color w:val="000000" w:themeColor="text1"/>
              </w:rPr>
              <w:t>, p</w:t>
            </w:r>
            <w:r w:rsidRPr="00840877">
              <w:rPr>
                <w:rFonts w:cs="Arial"/>
                <w:color w:val="000000" w:themeColor="text1"/>
              </w:rPr>
              <w:t>rénom</w:t>
            </w:r>
            <w:r>
              <w:rPr>
                <w:rFonts w:cs="Arial"/>
                <w:color w:val="000000" w:themeColor="text1"/>
              </w:rPr>
              <w:t>, f</w:t>
            </w:r>
            <w:r w:rsidRPr="00840877">
              <w:rPr>
                <w:rFonts w:cs="Arial"/>
                <w:color w:val="000000" w:themeColor="text1"/>
              </w:rPr>
              <w:t>onction</w:t>
            </w:r>
            <w:r>
              <w:rPr>
                <w:rFonts w:cs="Arial"/>
                <w:color w:val="000000" w:themeColor="text1"/>
              </w:rPr>
              <w:t>, (</w:t>
            </w:r>
            <w:r w:rsidRPr="00840877">
              <w:rPr>
                <w:rFonts w:cs="Arial"/>
                <w:color w:val="000000" w:themeColor="text1"/>
              </w:rPr>
              <w:t>certificat, diplôme</w:t>
            </w:r>
            <w:r>
              <w:rPr>
                <w:rFonts w:cs="Arial"/>
                <w:color w:val="000000" w:themeColor="text1"/>
              </w:rPr>
              <w:t xml:space="preserve"> ou</w:t>
            </w:r>
            <w:r w:rsidRPr="00840877">
              <w:rPr>
                <w:rFonts w:cs="Arial"/>
                <w:color w:val="000000" w:themeColor="text1"/>
              </w:rPr>
              <w:t xml:space="preserve"> attestation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40877">
              <w:rPr>
                <w:rFonts w:cs="Arial"/>
                <w:color w:val="000000" w:themeColor="text1"/>
              </w:rPr>
              <w:sym w:font="Wingdings" w:char="F0E0"/>
            </w:r>
            <w:r>
              <w:rPr>
                <w:rFonts w:cs="Arial"/>
                <w:color w:val="000000" w:themeColor="text1"/>
              </w:rPr>
              <w:t xml:space="preserve"> en annexe))</w:t>
            </w:r>
          </w:p>
          <w:p w:rsidR="00840877" w:rsidRPr="00840877" w:rsidRDefault="00840877" w:rsidP="00224071">
            <w:pPr>
              <w:spacing w:line="276" w:lineRule="auto"/>
              <w:rPr>
                <w:rFonts w:cs="Arial"/>
                <w:color w:val="000000" w:themeColor="text1"/>
              </w:rPr>
            </w:pPr>
          </w:p>
          <w:p w:rsidR="00840877" w:rsidRDefault="00840877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840877" w:rsidRDefault="00840877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EE16AA" w:rsidRDefault="00EE16A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EE16AA" w:rsidRDefault="00EE16A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EE16AA" w:rsidRDefault="00EE16A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8F737A" w:rsidRDefault="008F737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35735A">
              <w:rPr>
                <w:rFonts w:cs="Arial"/>
                <w:b/>
                <w:color w:val="2F5496" w:themeColor="accent5" w:themeShade="BF"/>
                <w:u w:val="single"/>
              </w:rPr>
              <w:t>Pr</w:t>
            </w:r>
            <w:r>
              <w:rPr>
                <w:rFonts w:cs="Arial"/>
                <w:b/>
                <w:color w:val="2F5496" w:themeColor="accent5" w:themeShade="BF"/>
                <w:u w:val="single"/>
              </w:rPr>
              <w:t>ésentation du projet</w:t>
            </w:r>
          </w:p>
        </w:tc>
      </w:tr>
      <w:tr w:rsidR="008F737A" w:rsidTr="008F737A">
        <w:tc>
          <w:tcPr>
            <w:tcW w:w="9628" w:type="dxa"/>
          </w:tcPr>
          <w:p w:rsidR="008F737A" w:rsidRPr="008F737A" w:rsidRDefault="008F737A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37A">
              <w:rPr>
                <w:rFonts w:ascii="Arial" w:hAnsi="Arial" w:cs="Arial"/>
                <w:sz w:val="22"/>
                <w:szCs w:val="22"/>
              </w:rPr>
              <w:t>Intitulé du projet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:rsidR="008F737A" w:rsidRDefault="008F737A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7914" w:rsidRPr="006E2C37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E753B">
              <w:rPr>
                <w:rFonts w:ascii="Arial" w:hAnsi="Arial" w:cs="Arial"/>
                <w:color w:val="auto"/>
                <w:sz w:val="22"/>
                <w:szCs w:val="22"/>
              </w:rPr>
              <w:t>Contexte du projet</w:t>
            </w:r>
          </w:p>
          <w:p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E7914" w:rsidRPr="00BE753B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E753B">
              <w:rPr>
                <w:rFonts w:ascii="Arial" w:hAnsi="Arial" w:cs="Arial"/>
                <w:color w:val="auto"/>
                <w:sz w:val="22"/>
                <w:szCs w:val="22"/>
              </w:rPr>
              <w:t>Objectif général du projet</w:t>
            </w:r>
          </w:p>
          <w:p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E7914" w:rsidRDefault="00DE7914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31D0" w:rsidRPr="008F737A" w:rsidRDefault="00D531D0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30A" w:rsidTr="008F737A">
        <w:tc>
          <w:tcPr>
            <w:tcW w:w="9628" w:type="dxa"/>
          </w:tcPr>
          <w:p w:rsidR="00E9230A" w:rsidRPr="00E9230A" w:rsidRDefault="00E9230A" w:rsidP="00E9230A">
            <w:pPr>
              <w:jc w:val="both"/>
              <w:rPr>
                <w:rFonts w:cs="Arial"/>
              </w:rPr>
            </w:pPr>
            <w:r w:rsidRPr="00E9230A">
              <w:rPr>
                <w:rFonts w:cs="Arial"/>
                <w:b/>
                <w:color w:val="2F5496" w:themeColor="accent5" w:themeShade="BF"/>
                <w:u w:val="single"/>
              </w:rPr>
              <w:t>Formations concernées et publics ciblés</w:t>
            </w:r>
            <w:r w:rsidRPr="00E9230A">
              <w:rPr>
                <w:rFonts w:cs="Arial"/>
                <w:b/>
                <w:color w:val="2F5496" w:themeColor="accent5" w:themeShade="BF"/>
              </w:rPr>
              <w:t xml:space="preserve"> </w:t>
            </w:r>
            <w:r w:rsidRPr="00E9230A">
              <w:rPr>
                <w:rFonts w:cs="Arial"/>
                <w:i/>
                <w:color w:val="2F5496" w:themeColor="accent5" w:themeShade="BF"/>
              </w:rPr>
              <w:t>(Représente un pourcentage significatif (&gt; 50 %) des étudiants paramédicaux et/ou médicaux potentiellement concernés)</w:t>
            </w:r>
          </w:p>
        </w:tc>
      </w:tr>
      <w:tr w:rsidR="008F737A" w:rsidTr="00224071">
        <w:trPr>
          <w:trHeight w:val="1368"/>
        </w:trPr>
        <w:tc>
          <w:tcPr>
            <w:tcW w:w="9628" w:type="dxa"/>
          </w:tcPr>
          <w:p w:rsidR="00AF7D29" w:rsidRDefault="00AF7D29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F737A" w:rsidRPr="00AA2366" w:rsidRDefault="00051A76" w:rsidP="00051A76">
            <w:pPr>
              <w:pStyle w:val="Paragraphedeliste"/>
              <w:numPr>
                <w:ilvl w:val="0"/>
                <w:numId w:val="29"/>
              </w:numPr>
              <w:spacing w:line="276" w:lineRule="auto"/>
              <w:rPr>
                <w:rFonts w:cs="Arial"/>
                <w:color w:val="2F5496" w:themeColor="accent5" w:themeShade="BF"/>
              </w:rPr>
            </w:pPr>
            <w:r w:rsidRPr="00AA2366">
              <w:rPr>
                <w:rFonts w:cs="Arial"/>
                <w:color w:val="2F5496" w:themeColor="accent5" w:themeShade="BF"/>
              </w:rPr>
              <w:t xml:space="preserve">Formation initiale </w:t>
            </w:r>
          </w:p>
          <w:p w:rsidR="00AA2366" w:rsidRDefault="00AA2366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EA78E9" w:rsidRPr="00051A76" w:rsidRDefault="00051A76" w:rsidP="00224071">
            <w:pPr>
              <w:spacing w:line="276" w:lineRule="auto"/>
              <w:rPr>
                <w:rFonts w:cs="Arial"/>
                <w:color w:val="000000"/>
              </w:rPr>
            </w:pPr>
            <w:r w:rsidRPr="00051A76">
              <w:rPr>
                <w:rFonts w:cs="Arial"/>
                <w:color w:val="000000"/>
              </w:rPr>
              <w:t>P</w:t>
            </w:r>
            <w:r w:rsidR="00EF4FC7">
              <w:rPr>
                <w:rFonts w:cs="Arial"/>
                <w:color w:val="000000"/>
              </w:rPr>
              <w:t>ersonnel médical</w:t>
            </w:r>
            <w:r>
              <w:rPr>
                <w:rFonts w:cs="Arial"/>
                <w:color w:val="000000"/>
              </w:rPr>
              <w:t xml:space="preserve"> (autant de ligne que de formations concernées par ce projet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2552"/>
              <w:gridCol w:w="2268"/>
              <w:gridCol w:w="2220"/>
            </w:tblGrid>
            <w:tr w:rsidR="00051A76" w:rsidRPr="00051A76" w:rsidTr="00D531D0">
              <w:trPr>
                <w:trHeight w:val="816"/>
              </w:trPr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EA78E9">
                    <w:rPr>
                      <w:rFonts w:cs="Arial"/>
                      <w:color w:val="000000"/>
                    </w:rPr>
                    <w:lastRenderedPageBreak/>
                    <w:t>Cursus de formation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Discipline de formation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51A76" w:rsidRPr="00EA78E9" w:rsidRDefault="005B0BA0" w:rsidP="005B0BA0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Objectifs d’apprentissage</w:t>
                  </w:r>
                </w:p>
              </w:tc>
              <w:tc>
                <w:tcPr>
                  <w:tcW w:w="2220" w:type="dxa"/>
                  <w:tcBorders>
                    <w:bottom w:val="single" w:sz="4" w:space="0" w:color="auto"/>
                  </w:tcBorders>
                </w:tcPr>
                <w:p w:rsidR="00051A76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E</w:t>
                  </w:r>
                  <w:r w:rsidR="00051A76">
                    <w:rPr>
                      <w:rFonts w:cs="Arial"/>
                      <w:color w:val="000000"/>
                    </w:rPr>
                    <w:t>ffectifs ciblés</w:t>
                  </w:r>
                </w:p>
              </w:tc>
            </w:tr>
            <w:tr w:rsidR="00051A76" w:rsidRPr="00051A76" w:rsidTr="00D531D0">
              <w:trPr>
                <w:trHeight w:val="170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</w:tr>
            <w:tr w:rsidR="00051A76" w:rsidRPr="00051A76" w:rsidTr="00D531D0">
              <w:trPr>
                <w:trHeight w:val="56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</w:tr>
            <w:tr w:rsidR="00051A76" w:rsidRPr="00051A76" w:rsidTr="00D531D0">
              <w:trPr>
                <w:trHeight w:val="268"/>
              </w:trPr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EA78E9" w:rsidRDefault="00EA78E9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D2D09" w:rsidRDefault="006D2D09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D2D09" w:rsidRDefault="006D2D09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D2D09" w:rsidRPr="00051A76" w:rsidRDefault="006D2D09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051A76" w:rsidRPr="00051A76" w:rsidRDefault="00EF4FC7" w:rsidP="00224071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nel non médical</w:t>
            </w:r>
            <w:bookmarkStart w:id="0" w:name="_GoBack"/>
            <w:bookmarkEnd w:id="0"/>
            <w:r w:rsidR="00051A76">
              <w:rPr>
                <w:rFonts w:cs="Arial"/>
                <w:color w:val="000000"/>
              </w:rPr>
              <w:t xml:space="preserve"> (autant de ligne que de formations concernées par ce projet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686"/>
              <w:gridCol w:w="1509"/>
              <w:gridCol w:w="2035"/>
              <w:gridCol w:w="2131"/>
            </w:tblGrid>
            <w:tr w:rsidR="00051A76" w:rsidTr="00D531D0">
              <w:trPr>
                <w:trHeight w:val="672"/>
              </w:trPr>
              <w:tc>
                <w:tcPr>
                  <w:tcW w:w="1733" w:type="dxa"/>
                </w:tcPr>
                <w:p w:rsidR="00051A76" w:rsidRPr="00EA78E9" w:rsidRDefault="00051A76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EA78E9">
                    <w:rPr>
                      <w:rFonts w:cs="Arial"/>
                      <w:color w:val="000000"/>
                    </w:rPr>
                    <w:t>Filière de formation</w:t>
                  </w:r>
                  <w:r>
                    <w:rPr>
                      <w:rFonts w:cs="Arial"/>
                      <w:color w:val="000000"/>
                    </w:rPr>
                    <w:t xml:space="preserve"> (rééducation, soignant, médico-</w:t>
                  </w:r>
                  <w:proofErr w:type="spellStart"/>
                  <w:r>
                    <w:rPr>
                      <w:rFonts w:cs="Arial"/>
                      <w:color w:val="000000"/>
                    </w:rPr>
                    <w:t>tech</w:t>
                  </w:r>
                  <w:proofErr w:type="spellEnd"/>
                  <w:r>
                    <w:rPr>
                      <w:rFonts w:cs="Arial"/>
                      <w:color w:val="000000"/>
                    </w:rPr>
                    <w:t>)</w:t>
                  </w:r>
                </w:p>
              </w:tc>
              <w:tc>
                <w:tcPr>
                  <w:tcW w:w="1686" w:type="dxa"/>
                </w:tcPr>
                <w:p w:rsidR="00051A76" w:rsidRDefault="00051A76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Formation concernée (IDE, MK…)</w:t>
                  </w:r>
                </w:p>
              </w:tc>
              <w:tc>
                <w:tcPr>
                  <w:tcW w:w="1509" w:type="dxa"/>
                </w:tcPr>
                <w:p w:rsidR="00051A76" w:rsidRPr="00EA78E9" w:rsidRDefault="00051A76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Année de formation</w:t>
                  </w:r>
                </w:p>
              </w:tc>
              <w:tc>
                <w:tcPr>
                  <w:tcW w:w="2035" w:type="dxa"/>
                </w:tcPr>
                <w:p w:rsidR="00051A76" w:rsidRPr="00EA78E9" w:rsidRDefault="005B0BA0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Objectifs d’apprentissage</w:t>
                  </w:r>
                </w:p>
              </w:tc>
              <w:tc>
                <w:tcPr>
                  <w:tcW w:w="2131" w:type="dxa"/>
                </w:tcPr>
                <w:p w:rsidR="00051A76" w:rsidRPr="00EA78E9" w:rsidRDefault="00D531D0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E</w:t>
                  </w:r>
                  <w:r w:rsidR="00051A76">
                    <w:rPr>
                      <w:rFonts w:cs="Arial"/>
                      <w:color w:val="000000"/>
                    </w:rPr>
                    <w:t>ffectifs ciblés</w:t>
                  </w:r>
                </w:p>
              </w:tc>
            </w:tr>
            <w:tr w:rsidR="00051A76" w:rsidTr="00D531D0">
              <w:trPr>
                <w:trHeight w:val="221"/>
              </w:trPr>
              <w:tc>
                <w:tcPr>
                  <w:tcW w:w="1733" w:type="dxa"/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86" w:type="dxa"/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09" w:type="dxa"/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035" w:type="dxa"/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131" w:type="dxa"/>
                </w:tcPr>
                <w:p w:rsidR="00051A76" w:rsidRPr="00EA78E9" w:rsidRDefault="00051A76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</w:tr>
            <w:tr w:rsidR="00D531D0" w:rsidTr="00D531D0">
              <w:trPr>
                <w:trHeight w:val="221"/>
              </w:trPr>
              <w:tc>
                <w:tcPr>
                  <w:tcW w:w="1733" w:type="dxa"/>
                </w:tcPr>
                <w:p w:rsidR="00D531D0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86" w:type="dxa"/>
                </w:tcPr>
                <w:p w:rsidR="00D531D0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09" w:type="dxa"/>
                </w:tcPr>
                <w:p w:rsidR="00D531D0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035" w:type="dxa"/>
                </w:tcPr>
                <w:p w:rsidR="00D531D0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131" w:type="dxa"/>
                </w:tcPr>
                <w:p w:rsidR="00D531D0" w:rsidRPr="00EA78E9" w:rsidRDefault="00D531D0" w:rsidP="00224071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EA78E9" w:rsidRDefault="00EA78E9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93698C" w:rsidRDefault="0093698C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051A76" w:rsidRPr="00AA2366" w:rsidRDefault="00051A76" w:rsidP="00051A76">
            <w:pPr>
              <w:pStyle w:val="Paragraphedeliste"/>
              <w:numPr>
                <w:ilvl w:val="0"/>
                <w:numId w:val="29"/>
              </w:numPr>
              <w:spacing w:line="276" w:lineRule="auto"/>
              <w:rPr>
                <w:rFonts w:cs="Arial"/>
                <w:color w:val="2F5496" w:themeColor="accent5" w:themeShade="BF"/>
              </w:rPr>
            </w:pPr>
            <w:r w:rsidRPr="00AA2366">
              <w:rPr>
                <w:rFonts w:cs="Arial"/>
                <w:color w:val="2F5496" w:themeColor="accent5" w:themeShade="BF"/>
              </w:rPr>
              <w:t>Formation continue</w:t>
            </w:r>
          </w:p>
          <w:p w:rsidR="00051A76" w:rsidRDefault="00051A76" w:rsidP="00051A76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56"/>
              <w:gridCol w:w="3907"/>
              <w:gridCol w:w="2206"/>
            </w:tblGrid>
            <w:tr w:rsidR="00051A76" w:rsidTr="00D531D0">
              <w:trPr>
                <w:trHeight w:val="426"/>
              </w:trPr>
              <w:tc>
                <w:tcPr>
                  <w:tcW w:w="3056" w:type="dxa"/>
                </w:tcPr>
                <w:p w:rsidR="00051A76" w:rsidRDefault="00051A76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  <w:r w:rsidRPr="00051A76">
                    <w:rPr>
                      <w:rFonts w:cs="Arial"/>
                      <w:color w:val="000000"/>
                    </w:rPr>
                    <w:t>Professions</w:t>
                  </w:r>
                </w:p>
              </w:tc>
              <w:tc>
                <w:tcPr>
                  <w:tcW w:w="3907" w:type="dxa"/>
                </w:tcPr>
                <w:p w:rsidR="00051A76" w:rsidRPr="00EA78E9" w:rsidRDefault="005B0BA0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Objectifs d’apprentissage</w:t>
                  </w:r>
                </w:p>
              </w:tc>
              <w:tc>
                <w:tcPr>
                  <w:tcW w:w="2206" w:type="dxa"/>
                </w:tcPr>
                <w:p w:rsidR="00051A76" w:rsidRPr="00EA78E9" w:rsidRDefault="00D531D0" w:rsidP="00051A76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E</w:t>
                  </w:r>
                  <w:r w:rsidR="00051A76">
                    <w:rPr>
                      <w:rFonts w:cs="Arial"/>
                      <w:color w:val="000000"/>
                    </w:rPr>
                    <w:t>ffectifs ciblés</w:t>
                  </w:r>
                </w:p>
              </w:tc>
            </w:tr>
            <w:tr w:rsidR="00051A76" w:rsidTr="00D531D0">
              <w:trPr>
                <w:trHeight w:val="213"/>
              </w:trPr>
              <w:tc>
                <w:tcPr>
                  <w:tcW w:w="3056" w:type="dxa"/>
                </w:tcPr>
                <w:p w:rsidR="00051A76" w:rsidRDefault="00051A76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  <w:tc>
                <w:tcPr>
                  <w:tcW w:w="3907" w:type="dxa"/>
                </w:tcPr>
                <w:p w:rsidR="00051A76" w:rsidRDefault="00051A76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  <w:tc>
                <w:tcPr>
                  <w:tcW w:w="2206" w:type="dxa"/>
                </w:tcPr>
                <w:p w:rsidR="00051A76" w:rsidRDefault="00051A76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</w:tr>
            <w:tr w:rsidR="00D531D0" w:rsidTr="00D531D0">
              <w:trPr>
                <w:trHeight w:val="213"/>
              </w:trPr>
              <w:tc>
                <w:tcPr>
                  <w:tcW w:w="3056" w:type="dxa"/>
                </w:tcPr>
                <w:p w:rsidR="00D531D0" w:rsidRDefault="00D531D0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  <w:tc>
                <w:tcPr>
                  <w:tcW w:w="3907" w:type="dxa"/>
                </w:tcPr>
                <w:p w:rsidR="00D531D0" w:rsidRDefault="00D531D0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  <w:tc>
                <w:tcPr>
                  <w:tcW w:w="2206" w:type="dxa"/>
                </w:tcPr>
                <w:p w:rsidR="00D531D0" w:rsidRDefault="00D531D0" w:rsidP="00051A76">
                  <w:pPr>
                    <w:spacing w:line="276" w:lineRule="auto"/>
                    <w:rPr>
                      <w:rFonts w:cs="Arial"/>
                      <w:b/>
                      <w:color w:val="2F5496" w:themeColor="accent5" w:themeShade="BF"/>
                      <w:u w:val="single"/>
                    </w:rPr>
                  </w:pPr>
                </w:p>
              </w:tc>
            </w:tr>
          </w:tbl>
          <w:p w:rsidR="00051A76" w:rsidRDefault="00051A76" w:rsidP="00051A76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93698C" w:rsidRPr="00051A76" w:rsidRDefault="0093698C" w:rsidP="00051A76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AF7D29" w:rsidRPr="0093698C" w:rsidRDefault="006D2D09" w:rsidP="00AF7D29">
            <w:pPr>
              <w:pStyle w:val="Paragraphedeliste"/>
              <w:numPr>
                <w:ilvl w:val="0"/>
                <w:numId w:val="29"/>
              </w:numPr>
              <w:spacing w:line="276" w:lineRule="auto"/>
              <w:rPr>
                <w:rFonts w:cs="Arial"/>
                <w:color w:val="2F5496" w:themeColor="accent5" w:themeShade="BF"/>
              </w:rPr>
            </w:pPr>
            <w:r w:rsidRPr="0093698C">
              <w:rPr>
                <w:rFonts w:cs="Arial"/>
                <w:color w:val="2F5496" w:themeColor="accent5" w:themeShade="BF"/>
              </w:rPr>
              <w:t>Formation des formateurs </w:t>
            </w:r>
          </w:p>
          <w:p w:rsidR="00782C08" w:rsidRPr="0093698C" w:rsidRDefault="001E0C1C" w:rsidP="001E0C1C">
            <w:pPr>
              <w:spacing w:line="276" w:lineRule="auto"/>
              <w:rPr>
                <w:rFonts w:cs="Arial"/>
                <w:color w:val="2F5496" w:themeColor="accent5" w:themeShade="BF"/>
              </w:rPr>
            </w:pPr>
            <w:r w:rsidRPr="0093698C">
              <w:rPr>
                <w:rFonts w:cs="Arial"/>
                <w:color w:val="2F5496" w:themeColor="accent5" w:themeShade="BF"/>
              </w:rPr>
              <w:t>Description du plan de formation des formateurs</w:t>
            </w:r>
            <w:r w:rsidR="009E1872" w:rsidRPr="0093698C">
              <w:rPr>
                <w:rFonts w:cs="Arial"/>
                <w:color w:val="2F5496" w:themeColor="accent5" w:themeShade="BF"/>
              </w:rPr>
              <w:t xml:space="preserve"> en simulation</w:t>
            </w:r>
            <w:r w:rsidRPr="0093698C">
              <w:rPr>
                <w:rFonts w:cs="Arial"/>
                <w:color w:val="2F5496" w:themeColor="accent5" w:themeShade="BF"/>
              </w:rPr>
              <w:t xml:space="preserve"> prévu</w:t>
            </w:r>
          </w:p>
          <w:p w:rsidR="00774AD0" w:rsidRPr="00AF7D29" w:rsidRDefault="00774AD0" w:rsidP="006D2D09">
            <w:pPr>
              <w:spacing w:line="276" w:lineRule="auto"/>
              <w:rPr>
                <w:rFonts w:cs="Arial"/>
              </w:rPr>
            </w:pPr>
          </w:p>
          <w:p w:rsidR="006D2D09" w:rsidRPr="006D2D09" w:rsidRDefault="006D2D09" w:rsidP="006D2D09">
            <w:pPr>
              <w:pStyle w:val="Paragraphedeliste"/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</w:tc>
      </w:tr>
      <w:tr w:rsidR="008F737A" w:rsidTr="008F737A">
        <w:tc>
          <w:tcPr>
            <w:tcW w:w="9628" w:type="dxa"/>
          </w:tcPr>
          <w:p w:rsidR="008F737A" w:rsidRDefault="00DE7914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>
              <w:rPr>
                <w:rFonts w:cs="Arial"/>
                <w:b/>
                <w:color w:val="2F5496" w:themeColor="accent5" w:themeShade="BF"/>
                <w:u w:val="single"/>
              </w:rPr>
              <w:lastRenderedPageBreak/>
              <w:t xml:space="preserve">Existence d’un </w:t>
            </w:r>
            <w:r w:rsidR="008F737A">
              <w:rPr>
                <w:rFonts w:cs="Arial"/>
                <w:b/>
                <w:color w:val="2F5496" w:themeColor="accent5" w:themeShade="BF"/>
                <w:u w:val="single"/>
              </w:rPr>
              <w:t>partenariat</w:t>
            </w:r>
            <w:r w:rsidR="00EA78E9" w:rsidRPr="00D531D0">
              <w:rPr>
                <w:rFonts w:cs="Arial"/>
                <w:i/>
                <w:color w:val="2F5496" w:themeColor="accent5" w:themeShade="BF"/>
              </w:rPr>
              <w:t xml:space="preserve"> (</w:t>
            </w:r>
            <w:r w:rsidR="00D531D0" w:rsidRPr="00D531D0">
              <w:rPr>
                <w:rFonts w:ascii="Agency FB" w:hAnsi="Agency FB" w:cs="Arial"/>
                <w:i/>
                <w:color w:val="2F5496" w:themeColor="accent5" w:themeShade="BF"/>
              </w:rPr>
              <w:t>≈</w:t>
            </w:r>
            <w:r w:rsidR="00EA78E9" w:rsidRPr="00D531D0">
              <w:rPr>
                <w:rFonts w:cs="Arial"/>
                <w:i/>
                <w:color w:val="2F5496" w:themeColor="accent5" w:themeShade="BF"/>
              </w:rPr>
              <w:t>15 lignes)</w:t>
            </w:r>
          </w:p>
        </w:tc>
      </w:tr>
      <w:tr w:rsidR="0064062B" w:rsidTr="0064062B">
        <w:trPr>
          <w:trHeight w:val="641"/>
        </w:trPr>
        <w:tc>
          <w:tcPr>
            <w:tcW w:w="9628" w:type="dxa"/>
          </w:tcPr>
          <w:p w:rsidR="0064062B" w:rsidRPr="00782C08" w:rsidRDefault="00DE7914" w:rsidP="00224071">
            <w:pPr>
              <w:spacing w:line="276" w:lineRule="auto"/>
              <w:rPr>
                <w:rFonts w:cs="Arial"/>
                <w:b/>
                <w:i/>
                <w:color w:val="2F5496" w:themeColor="accent5" w:themeShade="BF"/>
                <w:u w:val="single"/>
              </w:rPr>
            </w:pP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Existe-t-il un </w:t>
            </w:r>
            <w:r w:rsidR="0093698C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ou plusieurs </w:t>
            </w: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>partenariat</w:t>
            </w:r>
            <w:r w:rsidR="0093698C">
              <w:rPr>
                <w:rFonts w:cs="Arial"/>
                <w:b/>
                <w:i/>
                <w:color w:val="2F5496" w:themeColor="accent5" w:themeShade="BF"/>
                <w:u w:val="single"/>
              </w:rPr>
              <w:t>s</w:t>
            </w: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 avec d’autres structures : </w:t>
            </w:r>
          </w:p>
          <w:p w:rsidR="00DE7914" w:rsidRPr="00782C08" w:rsidRDefault="00DE7914" w:rsidP="00224071">
            <w:pPr>
              <w:spacing w:line="276" w:lineRule="auto"/>
              <w:rPr>
                <w:rFonts w:cs="Arial"/>
                <w:b/>
                <w:i/>
                <w:color w:val="2F5496" w:themeColor="accent5" w:themeShade="BF"/>
                <w:u w:val="single"/>
              </w:rPr>
            </w:pPr>
          </w:p>
          <w:p w:rsidR="00DE7914" w:rsidRPr="0093698C" w:rsidRDefault="00DE7914" w:rsidP="00224071">
            <w:pPr>
              <w:spacing w:line="276" w:lineRule="auto"/>
              <w:rPr>
                <w:rFonts w:cs="Arial"/>
                <w:i/>
                <w:color w:val="2F5496" w:themeColor="accent5" w:themeShade="BF"/>
                <w:u w:val="single"/>
              </w:rPr>
            </w:pPr>
            <w:r w:rsidRPr="0093698C">
              <w:rPr>
                <w:rFonts w:cs="Arial"/>
                <w:i/>
                <w:color w:val="2F5496" w:themeColor="accent5" w:themeShade="BF"/>
              </w:rPr>
              <w:t>Si oui lesquels :</w:t>
            </w:r>
            <w:r w:rsidRPr="0093698C">
              <w:rPr>
                <w:rFonts w:cs="Arial"/>
                <w:i/>
                <w:color w:val="2F5496" w:themeColor="accent5" w:themeShade="BF"/>
                <w:u w:val="single"/>
              </w:rPr>
              <w:t xml:space="preserve"> </w:t>
            </w:r>
          </w:p>
          <w:p w:rsidR="00DE7914" w:rsidRPr="00782C08" w:rsidRDefault="00DE7914" w:rsidP="00224071">
            <w:pPr>
              <w:spacing w:line="276" w:lineRule="auto"/>
              <w:rPr>
                <w:rFonts w:cs="Arial"/>
                <w:b/>
                <w:i/>
                <w:color w:val="2F5496" w:themeColor="accent5" w:themeShade="BF"/>
                <w:u w:val="single"/>
              </w:rPr>
            </w:pPr>
          </w:p>
          <w:p w:rsidR="00DE7914" w:rsidRPr="0093698C" w:rsidRDefault="00DE7914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93698C">
              <w:rPr>
                <w:rFonts w:cs="Arial"/>
                <w:b/>
                <w:color w:val="2F5496" w:themeColor="accent5" w:themeShade="BF"/>
                <w:u w:val="single"/>
              </w:rPr>
              <w:t xml:space="preserve">Contexte du partenariat : </w:t>
            </w:r>
          </w:p>
          <w:p w:rsidR="00DE7914" w:rsidRPr="006E2C37" w:rsidRDefault="00DE7914" w:rsidP="00224071">
            <w:pPr>
              <w:spacing w:line="276" w:lineRule="auto"/>
              <w:rPr>
                <w:rFonts w:cs="Arial"/>
                <w:b/>
                <w:i/>
                <w:color w:val="FF0000"/>
                <w:u w:val="single"/>
              </w:rPr>
            </w:pPr>
          </w:p>
          <w:p w:rsidR="00DE7914" w:rsidRPr="006E2C37" w:rsidRDefault="00DE7914" w:rsidP="00224071">
            <w:pPr>
              <w:spacing w:line="276" w:lineRule="auto"/>
              <w:rPr>
                <w:rFonts w:cs="Arial"/>
                <w:b/>
                <w:i/>
                <w:color w:val="FF0000"/>
                <w:u w:val="single"/>
              </w:rPr>
            </w:pPr>
          </w:p>
          <w:p w:rsidR="00DE7914" w:rsidRPr="0093698C" w:rsidRDefault="00DE7914" w:rsidP="00224071">
            <w:pPr>
              <w:spacing w:line="276" w:lineRule="auto"/>
              <w:rPr>
                <w:rFonts w:cs="Arial"/>
                <w:color w:val="2F5496" w:themeColor="accent5" w:themeShade="BF"/>
              </w:rPr>
            </w:pPr>
            <w:r w:rsidRPr="0093698C">
              <w:rPr>
                <w:rFonts w:cs="Arial"/>
                <w:color w:val="2F5496" w:themeColor="accent5" w:themeShade="BF"/>
              </w:rPr>
              <w:t xml:space="preserve">Quel est le niveau de partenariat établi à ce jour ? </w:t>
            </w:r>
            <w:r w:rsidR="00AA459A" w:rsidRPr="0093698C">
              <w:rPr>
                <w:rFonts w:cs="Arial"/>
                <w:color w:val="2F5496" w:themeColor="accent5" w:themeShade="BF"/>
              </w:rPr>
              <w:t>(</w:t>
            </w:r>
            <w:r w:rsidR="007746C8" w:rsidRPr="0093698C">
              <w:rPr>
                <w:rFonts w:cs="Arial"/>
                <w:color w:val="2F5496" w:themeColor="accent5" w:themeShade="BF"/>
              </w:rPr>
              <w:t>Financier</w:t>
            </w:r>
            <w:r w:rsidR="00AA459A" w:rsidRPr="0093698C">
              <w:rPr>
                <w:rFonts w:cs="Arial"/>
                <w:color w:val="2F5496" w:themeColor="accent5" w:themeShade="BF"/>
              </w:rPr>
              <w:t xml:space="preserve"> </w:t>
            </w:r>
            <w:r w:rsidR="007746C8" w:rsidRPr="0093698C">
              <w:rPr>
                <w:rFonts w:cs="Arial"/>
                <w:color w:val="2F5496" w:themeColor="accent5" w:themeShade="BF"/>
              </w:rPr>
              <w:t>etc.</w:t>
            </w:r>
            <w:r w:rsidR="00AA459A" w:rsidRPr="0093698C">
              <w:rPr>
                <w:rFonts w:cs="Arial"/>
                <w:color w:val="2F5496" w:themeColor="accent5" w:themeShade="BF"/>
              </w:rPr>
              <w:t>)</w:t>
            </w:r>
          </w:p>
          <w:p w:rsidR="00DE7914" w:rsidRDefault="00DE7914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93698C" w:rsidRDefault="0093698C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93698C" w:rsidRDefault="0093698C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</w:tc>
      </w:tr>
      <w:tr w:rsidR="0064062B" w:rsidTr="008F737A">
        <w:tc>
          <w:tcPr>
            <w:tcW w:w="9628" w:type="dxa"/>
          </w:tcPr>
          <w:p w:rsidR="0064062B" w:rsidRDefault="0064062B" w:rsidP="0064062B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64062B">
              <w:rPr>
                <w:rFonts w:cs="Arial"/>
                <w:b/>
                <w:color w:val="2F5496" w:themeColor="accent5" w:themeShade="BF"/>
                <w:u w:val="single"/>
              </w:rPr>
              <w:lastRenderedPageBreak/>
              <w:t xml:space="preserve">La structure </w:t>
            </w:r>
            <w:r>
              <w:rPr>
                <w:rFonts w:cs="Arial"/>
                <w:b/>
                <w:color w:val="2F5496" w:themeColor="accent5" w:themeShade="BF"/>
                <w:u w:val="single"/>
              </w:rPr>
              <w:t xml:space="preserve">porteuse </w:t>
            </w:r>
            <w:r w:rsidRPr="0064062B">
              <w:rPr>
                <w:rFonts w:cs="Arial"/>
                <w:b/>
                <w:color w:val="2F5496" w:themeColor="accent5" w:themeShade="BF"/>
                <w:u w:val="single"/>
              </w:rPr>
              <w:t>dispose-t-elle d'équipements de simulation en santé</w:t>
            </w:r>
            <w:r w:rsidRPr="0064062B">
              <w:rPr>
                <w:rFonts w:cs="Arial"/>
                <w:i/>
                <w:color w:val="2F5496" w:themeColor="accent5" w:themeShade="BF"/>
                <w:u w:val="single"/>
              </w:rPr>
              <w:t xml:space="preserve"> (présenter succinctement)</w:t>
            </w:r>
          </w:p>
        </w:tc>
      </w:tr>
      <w:tr w:rsidR="0064062B" w:rsidTr="00E9722F">
        <w:trPr>
          <w:trHeight w:val="818"/>
        </w:trPr>
        <w:tc>
          <w:tcPr>
            <w:tcW w:w="9628" w:type="dxa"/>
            <w:tcBorders>
              <w:bottom w:val="single" w:sz="4" w:space="0" w:color="auto"/>
            </w:tcBorders>
          </w:tcPr>
          <w:p w:rsidR="0064062B" w:rsidRDefault="0064062B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E9722F" w:rsidRDefault="00E9722F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E9722F" w:rsidRDefault="00E9722F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E9722F" w:rsidRDefault="00E9722F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  <w:p w:rsidR="00E9722F" w:rsidRDefault="00E9722F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</w:tc>
      </w:tr>
      <w:tr w:rsidR="008F737A" w:rsidTr="00E9722F">
        <w:tc>
          <w:tcPr>
            <w:tcW w:w="9628" w:type="dxa"/>
            <w:tcBorders>
              <w:bottom w:val="nil"/>
            </w:tcBorders>
          </w:tcPr>
          <w:p w:rsidR="008F737A" w:rsidRPr="0093698C" w:rsidRDefault="008F737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93698C">
              <w:rPr>
                <w:rFonts w:cs="Arial"/>
                <w:b/>
                <w:color w:val="2F5496" w:themeColor="accent5" w:themeShade="BF"/>
                <w:u w:val="single"/>
              </w:rPr>
              <w:t xml:space="preserve">Objectifs </w:t>
            </w:r>
            <w:r w:rsidR="00051A76" w:rsidRPr="0093698C">
              <w:rPr>
                <w:rFonts w:cs="Arial"/>
                <w:b/>
                <w:color w:val="2F5496" w:themeColor="accent5" w:themeShade="BF"/>
                <w:u w:val="single"/>
              </w:rPr>
              <w:t xml:space="preserve">pédagogiques </w:t>
            </w:r>
            <w:r w:rsidRPr="0093698C">
              <w:rPr>
                <w:rFonts w:cs="Arial"/>
                <w:b/>
                <w:color w:val="2F5496" w:themeColor="accent5" w:themeShade="BF"/>
                <w:u w:val="single"/>
              </w:rPr>
              <w:t>du projet</w:t>
            </w:r>
            <w:r w:rsidR="008E41FE" w:rsidRPr="0093698C">
              <w:rPr>
                <w:rFonts w:cs="Arial"/>
                <w:b/>
                <w:color w:val="2F5496" w:themeColor="accent5" w:themeShade="BF"/>
                <w:u w:val="single"/>
              </w:rPr>
              <w:t xml:space="preserve"> : </w:t>
            </w:r>
          </w:p>
          <w:p w:rsidR="00E9722F" w:rsidRPr="006E2C37" w:rsidRDefault="00E9722F" w:rsidP="00224071">
            <w:pPr>
              <w:spacing w:line="276" w:lineRule="auto"/>
              <w:rPr>
                <w:rFonts w:cs="Arial"/>
                <w:b/>
                <w:color w:val="FF0000"/>
                <w:u w:val="single"/>
              </w:rPr>
            </w:pPr>
          </w:p>
          <w:p w:rsidR="00E9722F" w:rsidRDefault="00E9722F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</w:p>
        </w:tc>
      </w:tr>
      <w:tr w:rsidR="00224071" w:rsidTr="00E9722F">
        <w:trPr>
          <w:trHeight w:val="866"/>
        </w:trPr>
        <w:tc>
          <w:tcPr>
            <w:tcW w:w="9628" w:type="dxa"/>
            <w:tcBorders>
              <w:top w:val="nil"/>
            </w:tcBorders>
          </w:tcPr>
          <w:p w:rsidR="00224071" w:rsidRPr="00782C08" w:rsidRDefault="008E41FE" w:rsidP="00224071">
            <w:p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 xml:space="preserve">Actions à mettre en place pour </w:t>
            </w:r>
            <w:r w:rsidR="007B34B6" w:rsidRPr="00782C08">
              <w:rPr>
                <w:rFonts w:cs="Arial"/>
                <w:i/>
                <w:color w:val="000000"/>
              </w:rPr>
              <w:t xml:space="preserve">répondre aux objectifs : 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7B34B6" w:rsidRPr="00782C08" w:rsidRDefault="007B34B6" w:rsidP="007B34B6">
            <w:p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 xml:space="preserve">Indicateurs de moyens pour chaque action : 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7B34B6" w:rsidRPr="00782C08" w:rsidRDefault="007B34B6" w:rsidP="00EF4283">
            <w:pPr>
              <w:pStyle w:val="Paragraphedeliste"/>
              <w:numPr>
                <w:ilvl w:val="0"/>
                <w:numId w:val="32"/>
              </w:num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__</w:t>
            </w:r>
          </w:p>
          <w:p w:rsidR="002D03EF" w:rsidRPr="00782C08" w:rsidRDefault="002D03EF" w:rsidP="002D03EF">
            <w:pPr>
              <w:pStyle w:val="Paragraphedeliste"/>
              <w:spacing w:line="276" w:lineRule="auto"/>
              <w:rPr>
                <w:rFonts w:cs="Arial"/>
                <w:i/>
                <w:color w:val="000000"/>
              </w:rPr>
            </w:pPr>
          </w:p>
          <w:p w:rsidR="00C04CEA" w:rsidRPr="00782C08" w:rsidRDefault="007B34B6" w:rsidP="007B34B6">
            <w:p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>Résultats attendus pour chaqu</w:t>
            </w:r>
            <w:r w:rsidR="00C04CEA" w:rsidRPr="00782C08">
              <w:rPr>
                <w:rFonts w:cs="Arial"/>
                <w:i/>
                <w:color w:val="000000"/>
              </w:rPr>
              <w:t>e</w:t>
            </w:r>
            <w:r w:rsidRPr="00782C08">
              <w:rPr>
                <w:rFonts w:cs="Arial"/>
                <w:i/>
                <w:color w:val="000000"/>
              </w:rPr>
              <w:t xml:space="preserve"> action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C04CEA" w:rsidRPr="00782C08" w:rsidRDefault="00C04CEA" w:rsidP="00C04CEA">
            <w:pPr>
              <w:spacing w:line="276" w:lineRule="auto"/>
              <w:rPr>
                <w:rFonts w:cs="Arial"/>
                <w:i/>
                <w:color w:val="000000"/>
              </w:rPr>
            </w:pPr>
            <w:r w:rsidRPr="00782C08">
              <w:rPr>
                <w:rFonts w:cs="Arial"/>
                <w:i/>
                <w:color w:val="000000"/>
              </w:rPr>
              <w:t xml:space="preserve">Outils d’évaluation de chaque action 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C04CEA" w:rsidRDefault="00C04CEA" w:rsidP="00EF4283">
            <w:pPr>
              <w:pStyle w:val="Paragraphedeliste"/>
              <w:numPr>
                <w:ilvl w:val="0"/>
                <w:numId w:val="34"/>
              </w:num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__</w:t>
            </w:r>
          </w:p>
          <w:p w:rsidR="007B34B6" w:rsidRPr="00EF4283" w:rsidRDefault="007B34B6" w:rsidP="00C04CEA">
            <w:pPr>
              <w:spacing w:line="276" w:lineRule="auto"/>
              <w:rPr>
                <w:rFonts w:cs="Arial"/>
                <w:color w:val="000000"/>
              </w:rPr>
            </w:pPr>
            <w:r w:rsidRPr="00EF4283">
              <w:rPr>
                <w:rFonts w:cs="Arial"/>
                <w:color w:val="000000"/>
              </w:rPr>
              <w:t xml:space="preserve"> </w:t>
            </w:r>
          </w:p>
        </w:tc>
      </w:tr>
      <w:tr w:rsidR="00051A76" w:rsidTr="00224071">
        <w:trPr>
          <w:trHeight w:val="866"/>
        </w:trPr>
        <w:tc>
          <w:tcPr>
            <w:tcW w:w="9628" w:type="dxa"/>
          </w:tcPr>
          <w:p w:rsidR="00051A76" w:rsidRPr="006426D6" w:rsidRDefault="00051A76" w:rsidP="006426D6">
            <w:pPr>
              <w:spacing w:line="276" w:lineRule="auto"/>
              <w:rPr>
                <w:rFonts w:cs="Arial"/>
                <w:i/>
                <w:color w:val="2F5496" w:themeColor="accent5" w:themeShade="BF"/>
              </w:rPr>
            </w:pPr>
            <w:r w:rsidRPr="006426D6">
              <w:rPr>
                <w:rFonts w:cs="Arial"/>
                <w:b/>
                <w:color w:val="2F5496" w:themeColor="accent5" w:themeShade="BF"/>
                <w:u w:val="single"/>
              </w:rPr>
              <w:t>Thématiques du projet</w:t>
            </w:r>
            <w:r w:rsidRPr="006426D6">
              <w:rPr>
                <w:rFonts w:cs="Arial"/>
                <w:i/>
                <w:color w:val="2F5496" w:themeColor="accent5" w:themeShade="BF"/>
              </w:rPr>
              <w:t xml:space="preserve"> (</w:t>
            </w:r>
            <w:r w:rsidR="006426D6">
              <w:rPr>
                <w:rFonts w:cs="Arial"/>
                <w:i/>
                <w:color w:val="2F5496" w:themeColor="accent5" w:themeShade="BF"/>
              </w:rPr>
              <w:t>c</w:t>
            </w:r>
            <w:r w:rsidRPr="006426D6">
              <w:rPr>
                <w:rFonts w:cs="Arial"/>
                <w:i/>
                <w:color w:val="2F5496" w:themeColor="accent5" w:themeShade="BF"/>
              </w:rPr>
              <w:t>réation ou renforcement de dispositifs uti</w:t>
            </w:r>
            <w:r w:rsidR="006426D6">
              <w:rPr>
                <w:rFonts w:cs="Arial"/>
                <w:i/>
                <w:color w:val="2F5496" w:themeColor="accent5" w:themeShade="BF"/>
              </w:rPr>
              <w:t>lisant la simulation en santé, a</w:t>
            </w:r>
            <w:r w:rsidRPr="006426D6">
              <w:rPr>
                <w:rFonts w:cs="Arial"/>
                <w:i/>
                <w:color w:val="2F5496" w:themeColor="accent5" w:themeShade="BF"/>
              </w:rPr>
              <w:t>ppr</w:t>
            </w:r>
            <w:r w:rsidR="006426D6" w:rsidRPr="006426D6">
              <w:rPr>
                <w:rFonts w:cs="Arial"/>
                <w:i/>
                <w:color w:val="2F5496" w:themeColor="accent5" w:themeShade="BF"/>
              </w:rPr>
              <w:t>entissage des bonnes pratiques</w:t>
            </w:r>
            <w:r w:rsidRPr="006426D6">
              <w:rPr>
                <w:rFonts w:cs="Arial"/>
                <w:i/>
                <w:color w:val="2F5496" w:themeColor="accent5" w:themeShade="BF"/>
              </w:rPr>
              <w:t>,</w:t>
            </w:r>
            <w:r w:rsidR="006426D6" w:rsidRPr="006426D6">
              <w:rPr>
                <w:rFonts w:cs="Arial"/>
                <w:i/>
                <w:color w:val="2F5496" w:themeColor="accent5" w:themeShade="BF"/>
              </w:rPr>
              <w:t xml:space="preserve"> g</w:t>
            </w:r>
            <w:r w:rsidRPr="006426D6">
              <w:rPr>
                <w:rFonts w:cs="Arial"/>
                <w:i/>
                <w:color w:val="2F5496" w:themeColor="accent5" w:themeShade="BF"/>
              </w:rPr>
              <w:t xml:space="preserve">estion </w:t>
            </w:r>
            <w:r w:rsidR="006426D6" w:rsidRPr="006426D6">
              <w:rPr>
                <w:rFonts w:cs="Arial"/>
                <w:i/>
                <w:color w:val="2F5496" w:themeColor="accent5" w:themeShade="BF"/>
              </w:rPr>
              <w:t>des risques associés aux soins, d</w:t>
            </w:r>
            <w:r w:rsidRPr="006426D6">
              <w:rPr>
                <w:rFonts w:cs="Arial"/>
                <w:i/>
                <w:color w:val="2F5496" w:themeColor="accent5" w:themeShade="BF"/>
              </w:rPr>
              <w:t>éveloppement des enseignements pluridisciplinaires</w:t>
            </w:r>
            <w:r w:rsidR="006426D6">
              <w:rPr>
                <w:rFonts w:cs="Arial"/>
                <w:i/>
                <w:color w:val="2F5496" w:themeColor="accent5" w:themeShade="BF"/>
              </w:rPr>
              <w:t>…</w:t>
            </w:r>
            <w:r w:rsidR="006426D6" w:rsidRPr="006426D6">
              <w:rPr>
                <w:rFonts w:cs="Arial"/>
                <w:i/>
                <w:color w:val="2F5496" w:themeColor="accent5" w:themeShade="BF"/>
              </w:rPr>
              <w:t>)</w:t>
            </w:r>
          </w:p>
        </w:tc>
      </w:tr>
      <w:tr w:rsidR="00051A76" w:rsidTr="00224071">
        <w:trPr>
          <w:trHeight w:val="866"/>
        </w:trPr>
        <w:tc>
          <w:tcPr>
            <w:tcW w:w="9628" w:type="dxa"/>
          </w:tcPr>
          <w:p w:rsidR="00051A76" w:rsidRDefault="00051A76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C171C" w:rsidRPr="00224071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  <w:tr w:rsidR="00224071" w:rsidTr="008F737A">
        <w:tc>
          <w:tcPr>
            <w:tcW w:w="9628" w:type="dxa"/>
          </w:tcPr>
          <w:p w:rsidR="00224071" w:rsidRDefault="006426D6" w:rsidP="006426D6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>
              <w:rPr>
                <w:rFonts w:cs="Arial"/>
                <w:b/>
                <w:color w:val="2F5496" w:themeColor="accent5" w:themeShade="BF"/>
                <w:u w:val="single"/>
              </w:rPr>
              <w:t>Potentiel de diffusion</w:t>
            </w:r>
          </w:p>
        </w:tc>
      </w:tr>
      <w:tr w:rsidR="008F737A" w:rsidTr="008F737A">
        <w:trPr>
          <w:trHeight w:val="2368"/>
        </w:trPr>
        <w:tc>
          <w:tcPr>
            <w:tcW w:w="9628" w:type="dxa"/>
          </w:tcPr>
          <w:p w:rsidR="008F737A" w:rsidRPr="00782C08" w:rsidRDefault="006C171C" w:rsidP="006426D6">
            <w:pPr>
              <w:pStyle w:val="Paragraphedeliste"/>
              <w:numPr>
                <w:ilvl w:val="0"/>
                <w:numId w:val="30"/>
              </w:numPr>
              <w:spacing w:line="276" w:lineRule="auto"/>
              <w:rPr>
                <w:rFonts w:cs="Arial"/>
                <w:i/>
                <w:color w:val="2F5496" w:themeColor="accent5" w:themeShade="BF"/>
              </w:rPr>
            </w:pPr>
            <w:r>
              <w:rPr>
                <w:rFonts w:cs="Arial"/>
                <w:i/>
                <w:color w:val="2F5496" w:themeColor="accent5" w:themeShade="BF"/>
              </w:rPr>
              <w:t>Déclinaison dans le cadre de la</w:t>
            </w:r>
            <w:r w:rsidR="007746C8" w:rsidRPr="00782C08">
              <w:rPr>
                <w:rFonts w:cs="Arial"/>
                <w:i/>
                <w:color w:val="2F5496" w:themeColor="accent5" w:themeShade="BF"/>
              </w:rPr>
              <w:t xml:space="preserve"> F</w:t>
            </w:r>
            <w:r w:rsidR="006426D6" w:rsidRPr="00782C08">
              <w:rPr>
                <w:rFonts w:cs="Arial"/>
                <w:i/>
                <w:color w:val="2F5496" w:themeColor="accent5" w:themeShade="BF"/>
              </w:rPr>
              <w:t>C :</w:t>
            </w:r>
          </w:p>
          <w:p w:rsidR="006426D6" w:rsidRPr="00782C08" w:rsidRDefault="006426D6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</w:p>
          <w:p w:rsidR="006426D6" w:rsidRPr="00782C08" w:rsidRDefault="006426D6" w:rsidP="00224071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</w:p>
          <w:p w:rsidR="006426D6" w:rsidRPr="00782C08" w:rsidRDefault="006426D6" w:rsidP="006426D6">
            <w:pPr>
              <w:pStyle w:val="Default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  <w:r w:rsidRPr="00782C08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Projet de recherche associé :</w:t>
            </w:r>
          </w:p>
          <w:p w:rsidR="007746C8" w:rsidRDefault="007746C8" w:rsidP="007746C8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  <w:r w:rsidRPr="00782C08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 xml:space="preserve">Oui : déclinaison succincte </w:t>
            </w:r>
          </w:p>
          <w:p w:rsidR="006C171C" w:rsidRDefault="006C171C" w:rsidP="006C171C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</w:p>
          <w:p w:rsidR="006C171C" w:rsidRDefault="006C171C" w:rsidP="006C171C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</w:p>
          <w:p w:rsidR="006C171C" w:rsidRPr="00782C08" w:rsidRDefault="006C171C" w:rsidP="006C171C">
            <w:pPr>
              <w:pStyle w:val="Default"/>
              <w:spacing w:line="276" w:lineRule="auto"/>
              <w:jc w:val="both"/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</w:pPr>
          </w:p>
          <w:p w:rsidR="007746C8" w:rsidRPr="00C15064" w:rsidRDefault="007746C8" w:rsidP="007746C8">
            <w:pPr>
              <w:pStyle w:val="Default"/>
              <w:numPr>
                <w:ilvl w:val="1"/>
                <w:numId w:val="30"/>
              </w:numPr>
              <w:spacing w:line="276" w:lineRule="auto"/>
              <w:jc w:val="both"/>
              <w:rPr>
                <w:rFonts w:ascii="Arial" w:hAnsi="Arial" w:cs="Arial"/>
                <w:color w:val="2F5496" w:themeColor="accent5" w:themeShade="BF"/>
                <w:sz w:val="22"/>
                <w:szCs w:val="22"/>
              </w:rPr>
            </w:pPr>
            <w:r w:rsidRPr="00782C08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Non</w:t>
            </w:r>
            <w:r w:rsidR="006C171C">
              <w:rPr>
                <w:rFonts w:ascii="Arial" w:hAnsi="Arial" w:cs="Arial"/>
                <w:i/>
                <w:color w:val="2F5496" w:themeColor="accent5" w:themeShade="BF"/>
                <w:sz w:val="22"/>
                <w:szCs w:val="22"/>
              </w:rPr>
              <w:t> </w:t>
            </w:r>
          </w:p>
        </w:tc>
      </w:tr>
      <w:tr w:rsidR="008F737A" w:rsidTr="008F737A">
        <w:tc>
          <w:tcPr>
            <w:tcW w:w="9628" w:type="dxa"/>
          </w:tcPr>
          <w:p w:rsidR="008F737A" w:rsidRDefault="008F737A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>
              <w:rPr>
                <w:rFonts w:cs="Arial"/>
                <w:b/>
                <w:color w:val="2F5496" w:themeColor="accent5" w:themeShade="BF"/>
                <w:u w:val="single"/>
              </w:rPr>
              <w:t>Modalités pratiques de réalisation</w:t>
            </w:r>
          </w:p>
        </w:tc>
      </w:tr>
      <w:tr w:rsidR="008F737A" w:rsidTr="00224071">
        <w:trPr>
          <w:trHeight w:val="411"/>
        </w:trPr>
        <w:tc>
          <w:tcPr>
            <w:tcW w:w="9628" w:type="dxa"/>
          </w:tcPr>
          <w:p w:rsidR="00DE7914" w:rsidRPr="00782C08" w:rsidRDefault="00E64DCA" w:rsidP="00DE7914">
            <w:pPr>
              <w:spacing w:line="276" w:lineRule="auto"/>
              <w:rPr>
                <w:rFonts w:cs="Arial"/>
                <w:b/>
                <w:i/>
                <w:color w:val="2F5496" w:themeColor="accent5" w:themeShade="BF"/>
                <w:u w:val="single"/>
              </w:rPr>
            </w:pP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>Scénarii</w:t>
            </w:r>
            <w:r w:rsidR="00DE7914"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 retenu</w:t>
            </w: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>s</w:t>
            </w:r>
            <w:r w:rsidR="00DE7914"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 </w:t>
            </w:r>
            <w:r w:rsidR="008E41FE"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>à décrire</w:t>
            </w:r>
            <w:r w:rsidRPr="00782C08">
              <w:rPr>
                <w:rFonts w:cs="Arial"/>
                <w:b/>
                <w:i/>
                <w:color w:val="2F5496" w:themeColor="accent5" w:themeShade="BF"/>
                <w:u w:val="single"/>
              </w:rPr>
              <w:t xml:space="preserve"> : </w:t>
            </w:r>
          </w:p>
          <w:p w:rsidR="00DE7914" w:rsidRDefault="00DE7914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DE7914" w:rsidRDefault="00DE7914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6C171C" w:rsidRDefault="006C17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EF4283" w:rsidRDefault="00EF4283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7526E6" w:rsidRDefault="007526E6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7526E6" w:rsidRPr="008F737A" w:rsidRDefault="007526E6" w:rsidP="00224071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  <w:tr w:rsidR="008F737A" w:rsidTr="008F737A">
        <w:tc>
          <w:tcPr>
            <w:tcW w:w="9628" w:type="dxa"/>
          </w:tcPr>
          <w:p w:rsidR="008F737A" w:rsidRDefault="00EF4283" w:rsidP="00224071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ésentation</w:t>
            </w:r>
            <w:r w:rsidR="008E41FE">
              <w:rPr>
                <w:rFonts w:cs="Arial"/>
                <w:color w:val="000000"/>
              </w:rPr>
              <w:t xml:space="preserve"> </w:t>
            </w:r>
            <w:r w:rsidR="00E64DCA">
              <w:rPr>
                <w:rFonts w:cs="Arial"/>
                <w:color w:val="000000"/>
              </w:rPr>
              <w:t xml:space="preserve">attendu </w:t>
            </w:r>
            <w:r w:rsidR="008E41FE">
              <w:rPr>
                <w:rFonts w:cs="Arial"/>
                <w:color w:val="000000"/>
              </w:rPr>
              <w:t xml:space="preserve">du </w:t>
            </w:r>
            <w:r>
              <w:rPr>
                <w:rFonts w:cs="Arial"/>
                <w:color w:val="000000"/>
              </w:rPr>
              <w:t>rétro planning</w:t>
            </w:r>
          </w:p>
          <w:p w:rsidR="00EF4283" w:rsidRDefault="00EF4283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E64DCA" w:rsidRDefault="00E64DCA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7526E6" w:rsidRDefault="007526E6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7526E6" w:rsidRPr="008F737A" w:rsidRDefault="007526E6" w:rsidP="00224071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  <w:tr w:rsidR="008F737A" w:rsidTr="008F737A">
        <w:tc>
          <w:tcPr>
            <w:tcW w:w="9628" w:type="dxa"/>
          </w:tcPr>
          <w:p w:rsidR="008F737A" w:rsidRDefault="008F737A" w:rsidP="00224071">
            <w:pPr>
              <w:spacing w:line="276" w:lineRule="auto"/>
              <w:rPr>
                <w:rFonts w:cs="Arial"/>
                <w:color w:val="000000"/>
              </w:rPr>
            </w:pPr>
            <w:r w:rsidRPr="008F737A">
              <w:rPr>
                <w:rFonts w:cs="Arial"/>
                <w:color w:val="000000"/>
              </w:rPr>
              <w:t>Autres renseignements utiles</w:t>
            </w:r>
            <w:r w:rsidR="006426D6">
              <w:rPr>
                <w:rFonts w:cs="Arial"/>
                <w:color w:val="000000"/>
              </w:rPr>
              <w:t xml:space="preserve"> (</w:t>
            </w:r>
            <w:r w:rsidRPr="00AA2366">
              <w:rPr>
                <w:rFonts w:cs="Arial"/>
                <w:i/>
                <w:color w:val="000000"/>
              </w:rPr>
              <w:t>modalités pratiques d’organisation</w:t>
            </w:r>
            <w:r w:rsidR="00AA2366" w:rsidRPr="00AA2366">
              <w:rPr>
                <w:rFonts w:cs="Arial"/>
                <w:i/>
                <w:color w:val="000000"/>
              </w:rPr>
              <w:t>, phase d’avancée du projet</w:t>
            </w:r>
            <w:r w:rsidRPr="007526E6">
              <w:rPr>
                <w:rFonts w:cs="Arial"/>
                <w:i/>
                <w:color w:val="000000"/>
              </w:rPr>
              <w:t>) </w:t>
            </w:r>
            <w:r>
              <w:rPr>
                <w:rFonts w:cs="Arial"/>
                <w:color w:val="000000"/>
              </w:rPr>
              <w:t xml:space="preserve">: </w:t>
            </w:r>
          </w:p>
          <w:p w:rsidR="007526E6" w:rsidRDefault="007526E6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AA2366" w:rsidRDefault="00AA2366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AA2366" w:rsidRPr="008F737A" w:rsidRDefault="00AA2366" w:rsidP="00224071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  <w:tr w:rsidR="008F737A" w:rsidTr="00AA2366">
        <w:trPr>
          <w:trHeight w:val="1102"/>
        </w:trPr>
        <w:tc>
          <w:tcPr>
            <w:tcW w:w="9628" w:type="dxa"/>
          </w:tcPr>
          <w:p w:rsidR="008F737A" w:rsidRPr="008F737A" w:rsidRDefault="008F737A" w:rsidP="00224071">
            <w:pPr>
              <w:spacing w:line="276" w:lineRule="auto"/>
              <w:rPr>
                <w:rFonts w:cs="Arial"/>
                <w:color w:val="000000"/>
              </w:rPr>
            </w:pPr>
            <w:r w:rsidRPr="008F737A">
              <w:rPr>
                <w:rFonts w:cs="Arial"/>
                <w:color w:val="000000"/>
              </w:rPr>
              <w:t>Méthodes d’évaluation prévues :</w:t>
            </w:r>
          </w:p>
        </w:tc>
      </w:tr>
      <w:tr w:rsidR="00AA2366" w:rsidTr="00734F1C">
        <w:trPr>
          <w:trHeight w:val="278"/>
        </w:trPr>
        <w:tc>
          <w:tcPr>
            <w:tcW w:w="9628" w:type="dxa"/>
          </w:tcPr>
          <w:p w:rsidR="00AA2366" w:rsidRPr="00AA2366" w:rsidRDefault="00AA2366" w:rsidP="00224071">
            <w:pPr>
              <w:spacing w:line="276" w:lineRule="auto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AA2366">
              <w:rPr>
                <w:rFonts w:cs="Arial"/>
                <w:b/>
                <w:color w:val="2F5496" w:themeColor="accent5" w:themeShade="BF"/>
                <w:u w:val="single"/>
              </w:rPr>
              <w:t>Développement territorial</w:t>
            </w:r>
          </w:p>
        </w:tc>
      </w:tr>
      <w:tr w:rsidR="00734F1C" w:rsidTr="00AA2366">
        <w:trPr>
          <w:trHeight w:val="452"/>
        </w:trPr>
        <w:tc>
          <w:tcPr>
            <w:tcW w:w="9628" w:type="dxa"/>
          </w:tcPr>
          <w:p w:rsidR="00734F1C" w:rsidRDefault="00734F1C" w:rsidP="00224071">
            <w:pPr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ositionnement du porteur et des partenaires du projet dans l’environnement territorial au regard des besoins de formation en simulation </w:t>
            </w:r>
            <w:r w:rsidRPr="00734F1C">
              <w:rPr>
                <w:rFonts w:cs="Arial"/>
                <w:i/>
                <w:color w:val="000000"/>
              </w:rPr>
              <w:t>(tendre vers une équité territoriale)</w:t>
            </w:r>
          </w:p>
          <w:p w:rsidR="00734F1C" w:rsidRDefault="00734F1C" w:rsidP="00224071">
            <w:pPr>
              <w:spacing w:line="276" w:lineRule="auto"/>
              <w:rPr>
                <w:rFonts w:cs="Arial"/>
                <w:color w:val="000000"/>
              </w:rPr>
            </w:pPr>
          </w:p>
          <w:p w:rsidR="00D531D0" w:rsidRDefault="00D531D0" w:rsidP="00224071">
            <w:pPr>
              <w:spacing w:line="276" w:lineRule="auto"/>
              <w:rPr>
                <w:rFonts w:cs="Arial"/>
                <w:color w:val="000000"/>
              </w:rPr>
            </w:pPr>
          </w:p>
        </w:tc>
      </w:tr>
    </w:tbl>
    <w:p w:rsidR="008F737A" w:rsidRDefault="008F737A" w:rsidP="00DF755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F737A" w:rsidRDefault="008F737A" w:rsidP="00DF755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F737A" w:rsidRPr="0035735A" w:rsidRDefault="008F737A" w:rsidP="00DF755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162FE" w:rsidRPr="0035735A" w:rsidRDefault="00396A82" w:rsidP="00DF755F">
      <w:pPr>
        <w:shd w:val="clear" w:color="auto" w:fill="B4C6E7" w:themeFill="accent5" w:themeFillTint="66"/>
        <w:spacing w:line="276" w:lineRule="auto"/>
        <w:rPr>
          <w:rFonts w:cs="Arial"/>
          <w:b/>
          <w:sz w:val="28"/>
        </w:rPr>
      </w:pPr>
      <w:r w:rsidRPr="0035735A">
        <w:rPr>
          <w:rFonts w:cs="Arial"/>
          <w:b/>
          <w:sz w:val="28"/>
        </w:rPr>
        <w:t>Financement</w:t>
      </w:r>
      <w:r w:rsidR="008F737A">
        <w:rPr>
          <w:rFonts w:cs="Arial"/>
          <w:b/>
          <w:sz w:val="28"/>
        </w:rPr>
        <w:t xml:space="preserve"> du projet</w:t>
      </w:r>
    </w:p>
    <w:p w:rsidR="002E67B5" w:rsidRPr="005B0BA0" w:rsidRDefault="005B0BA0" w:rsidP="005B0BA0">
      <w:pPr>
        <w:keepLines/>
        <w:spacing w:after="0" w:line="240" w:lineRule="auto"/>
        <w:jc w:val="both"/>
        <w:rPr>
          <w:b/>
        </w:rPr>
      </w:pPr>
      <w:r w:rsidRPr="005B0BA0">
        <w:rPr>
          <w:b/>
        </w:rPr>
        <w:t xml:space="preserve">La possibilité de financer des charges de structure </w:t>
      </w:r>
      <w:r w:rsidR="0056514C">
        <w:rPr>
          <w:b/>
        </w:rPr>
        <w:t xml:space="preserve">et des ECOS des études médicales </w:t>
      </w:r>
      <w:r w:rsidRPr="005B0BA0">
        <w:rPr>
          <w:b/>
        </w:rPr>
        <w:t>ne pourra pas être prise en comp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5"/>
      </w:tblGrid>
      <w:tr w:rsidR="00E745C4" w:rsidTr="00291D27">
        <w:trPr>
          <w:trHeight w:val="703"/>
        </w:trPr>
        <w:tc>
          <w:tcPr>
            <w:tcW w:w="9595" w:type="dxa"/>
          </w:tcPr>
          <w:p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  <w:r w:rsidRPr="00E745C4">
              <w:rPr>
                <w:rFonts w:cs="Arial"/>
                <w:color w:val="000000"/>
              </w:rPr>
              <w:t xml:space="preserve">Coût total du projet : </w:t>
            </w:r>
          </w:p>
          <w:p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  <w:p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</w:tc>
      </w:tr>
      <w:tr w:rsidR="00E745C4" w:rsidTr="00291D27">
        <w:trPr>
          <w:trHeight w:val="817"/>
        </w:trPr>
        <w:tc>
          <w:tcPr>
            <w:tcW w:w="9595" w:type="dxa"/>
          </w:tcPr>
          <w:p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  <w:r w:rsidRPr="00E745C4">
              <w:rPr>
                <w:rFonts w:cs="Arial"/>
                <w:color w:val="000000"/>
              </w:rPr>
              <w:t>Monta</w:t>
            </w:r>
            <w:r w:rsidR="00AE6C96">
              <w:rPr>
                <w:rFonts w:cs="Arial"/>
                <w:color w:val="000000"/>
              </w:rPr>
              <w:t>nt de l</w:t>
            </w:r>
            <w:r w:rsidR="00734F1C">
              <w:rPr>
                <w:rFonts w:cs="Arial"/>
                <w:color w:val="000000"/>
              </w:rPr>
              <w:t>a subvention</w:t>
            </w:r>
            <w:r w:rsidR="00AE6C96">
              <w:rPr>
                <w:rFonts w:cs="Arial"/>
                <w:color w:val="000000"/>
              </w:rPr>
              <w:t xml:space="preserve"> demandée à l’ARS </w:t>
            </w:r>
            <w:r w:rsidRPr="00E745C4">
              <w:rPr>
                <w:rFonts w:cs="Arial"/>
                <w:color w:val="000000"/>
              </w:rPr>
              <w:t>:</w:t>
            </w:r>
          </w:p>
          <w:p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</w:tc>
      </w:tr>
      <w:tr w:rsidR="00E745C4" w:rsidTr="00291D27">
        <w:trPr>
          <w:trHeight w:val="1120"/>
        </w:trPr>
        <w:tc>
          <w:tcPr>
            <w:tcW w:w="9595" w:type="dxa"/>
          </w:tcPr>
          <w:p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  <w:r w:rsidRPr="00E745C4">
              <w:rPr>
                <w:rFonts w:cs="Arial"/>
                <w:color w:val="000000"/>
              </w:rPr>
              <w:t xml:space="preserve">Cofinancement du projet : </w:t>
            </w:r>
          </w:p>
          <w:p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</w:tc>
      </w:tr>
      <w:tr w:rsidR="00E745C4" w:rsidTr="00291D27">
        <w:trPr>
          <w:trHeight w:val="452"/>
        </w:trPr>
        <w:tc>
          <w:tcPr>
            <w:tcW w:w="9595" w:type="dxa"/>
          </w:tcPr>
          <w:p w:rsidR="00E745C4" w:rsidRPr="00E745C4" w:rsidRDefault="00E745C4" w:rsidP="00E745C4">
            <w:pPr>
              <w:keepLines/>
              <w:rPr>
                <w:rFonts w:cs="Arial"/>
                <w:color w:val="000000"/>
              </w:rPr>
            </w:pPr>
            <w:r w:rsidRPr="00E745C4">
              <w:rPr>
                <w:rFonts w:cs="Arial"/>
                <w:color w:val="000000"/>
              </w:rPr>
              <w:t xml:space="preserve">Détail du montant de </w:t>
            </w:r>
            <w:r w:rsidR="00734F1C">
              <w:rPr>
                <w:rFonts w:cs="Arial"/>
                <w:b/>
                <w:color w:val="000000"/>
              </w:rPr>
              <w:t xml:space="preserve">la subvention </w:t>
            </w:r>
            <w:r w:rsidRPr="00AE6C96">
              <w:rPr>
                <w:rFonts w:cs="Arial"/>
                <w:b/>
                <w:color w:val="000000"/>
              </w:rPr>
              <w:t>demandée à l’ARS</w:t>
            </w:r>
            <w:r w:rsidR="00AE6C96">
              <w:rPr>
                <w:rFonts w:cs="Arial"/>
                <w:color w:val="000000"/>
              </w:rPr>
              <w:t xml:space="preserve"> </w:t>
            </w:r>
            <w:r w:rsidR="00EF4FC7" w:rsidRPr="00EF4FC7">
              <w:rPr>
                <w:rFonts w:cs="Arial"/>
                <w:color w:val="000000"/>
              </w:rPr>
              <w:t>"devis à joindre impérativement en pièces jointes"</w:t>
            </w:r>
            <w:r w:rsidR="00EF4FC7">
              <w:rPr>
                <w:rFonts w:cs="Arial"/>
                <w:color w:val="000000"/>
              </w:rPr>
              <w:t xml:space="preserve"> </w:t>
            </w:r>
            <w:r w:rsidRPr="00E745C4">
              <w:rPr>
                <w:rFonts w:cs="Arial"/>
                <w:color w:val="000000"/>
              </w:rPr>
              <w:t xml:space="preserve">: </w:t>
            </w:r>
          </w:p>
          <w:p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  <w:r w:rsidRPr="00E745C4">
              <w:rPr>
                <w:rFonts w:cs="Arial"/>
                <w:color w:val="000000"/>
              </w:rPr>
              <w:t>(</w:t>
            </w:r>
            <w:r w:rsidR="00AE6C96" w:rsidRPr="00E745C4">
              <w:rPr>
                <w:rFonts w:cs="Arial"/>
                <w:color w:val="000000"/>
              </w:rPr>
              <w:t>Exemples</w:t>
            </w:r>
            <w:r w:rsidRPr="00E745C4">
              <w:rPr>
                <w:rFonts w:cs="Arial"/>
                <w:color w:val="000000"/>
              </w:rPr>
              <w:t xml:space="preserve"> : </w:t>
            </w:r>
            <w:r w:rsidR="00EF4FC7" w:rsidRPr="00EF4FC7">
              <w:rPr>
                <w:rFonts w:cs="Arial"/>
                <w:b/>
                <w:color w:val="000000"/>
                <w:sz w:val="18"/>
              </w:rPr>
              <w:t>La TVA doit être comprise et identifiées dans les tarifs</w:t>
            </w:r>
          </w:p>
          <w:p w:rsidR="00E745C4" w:rsidRPr="00EF4FC7" w:rsidRDefault="00E745C4" w:rsidP="00EF4FC7">
            <w:pPr>
              <w:pStyle w:val="Paragraphedeliste"/>
              <w:keepLines/>
              <w:numPr>
                <w:ilvl w:val="0"/>
                <w:numId w:val="37"/>
              </w:numPr>
              <w:jc w:val="both"/>
              <w:rPr>
                <w:rFonts w:cs="Arial"/>
                <w:color w:val="000000"/>
              </w:rPr>
            </w:pPr>
            <w:proofErr w:type="gramStart"/>
            <w:r w:rsidRPr="00EF4FC7">
              <w:rPr>
                <w:rFonts w:cs="Arial"/>
                <w:color w:val="000000"/>
              </w:rPr>
              <w:t>si</w:t>
            </w:r>
            <w:proofErr w:type="gramEnd"/>
            <w:r w:rsidRPr="00EF4FC7">
              <w:rPr>
                <w:rFonts w:cs="Arial"/>
                <w:color w:val="000000"/>
              </w:rPr>
              <w:t xml:space="preserve"> achat de formation, préciser les coûts horaires pour combien de formés…</w:t>
            </w:r>
          </w:p>
          <w:p w:rsidR="00E745C4" w:rsidRPr="00EF4FC7" w:rsidRDefault="00E745C4" w:rsidP="00E745C4">
            <w:pPr>
              <w:pStyle w:val="Paragraphedeliste"/>
              <w:keepLines/>
              <w:numPr>
                <w:ilvl w:val="0"/>
                <w:numId w:val="37"/>
              </w:numPr>
              <w:jc w:val="both"/>
              <w:rPr>
                <w:rFonts w:cs="Arial"/>
                <w:color w:val="000000"/>
              </w:rPr>
            </w:pPr>
            <w:proofErr w:type="gramStart"/>
            <w:r w:rsidRPr="00EF4FC7">
              <w:rPr>
                <w:rFonts w:cs="Arial"/>
                <w:color w:val="000000"/>
              </w:rPr>
              <w:t>si</w:t>
            </w:r>
            <w:proofErr w:type="gramEnd"/>
            <w:r w:rsidRPr="00EF4FC7">
              <w:rPr>
                <w:rFonts w:cs="Arial"/>
                <w:color w:val="000000"/>
              </w:rPr>
              <w:t xml:space="preserve"> achat de matériel, préciser les tarifs unitaires, le nombre d’unités…)</w:t>
            </w:r>
          </w:p>
          <w:p w:rsidR="00291D27" w:rsidRPr="00182938" w:rsidRDefault="00291D27" w:rsidP="00291D27">
            <w:pPr>
              <w:keepLines/>
              <w:jc w:val="both"/>
              <w:rPr>
                <w:rFonts w:cs="Arial"/>
              </w:rPr>
            </w:pPr>
          </w:p>
          <w:tbl>
            <w:tblPr>
              <w:tblW w:w="92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1"/>
              <w:gridCol w:w="2193"/>
              <w:gridCol w:w="1387"/>
              <w:gridCol w:w="1214"/>
              <w:gridCol w:w="1926"/>
            </w:tblGrid>
            <w:tr w:rsidR="00291D27" w:rsidRPr="00182938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bookmarkStart w:id="1" w:name="RANGE!A1:E29"/>
                  <w:r w:rsidRPr="00182938">
                    <w:rPr>
                      <w:rFonts w:cs="Arial"/>
                      <w:b/>
                      <w:bCs/>
                      <w:color w:val="000000"/>
                    </w:rPr>
                    <w:t>Matéri</w:t>
                  </w:r>
                  <w:r>
                    <w:rPr>
                      <w:rFonts w:cs="Arial"/>
                      <w:b/>
                      <w:bCs/>
                      <w:color w:val="000000"/>
                    </w:rPr>
                    <w:t>el et</w:t>
                  </w:r>
                  <w:r w:rsidRPr="00182938">
                    <w:rPr>
                      <w:rFonts w:cs="Arial"/>
                      <w:b/>
                      <w:bCs/>
                      <w:color w:val="000000"/>
                    </w:rPr>
                    <w:t xml:space="preserve"> référence</w:t>
                  </w:r>
                  <w:bookmarkEnd w:id="1"/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182938">
                    <w:rPr>
                      <w:rFonts w:cs="Arial"/>
                      <w:b/>
                      <w:bCs/>
                      <w:color w:val="000000"/>
                    </w:rPr>
                    <w:t>Etablissements</w:t>
                  </w: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</w:rPr>
                    <w:t>Prix unitaire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182938">
                    <w:rPr>
                      <w:rFonts w:cs="Arial"/>
                      <w:b/>
                      <w:bCs/>
                      <w:color w:val="000000"/>
                    </w:rPr>
                    <w:t>Nombre</w:t>
                  </w: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182938">
                    <w:rPr>
                      <w:rFonts w:cs="Arial"/>
                      <w:b/>
                      <w:bCs/>
                      <w:color w:val="000000"/>
                    </w:rPr>
                    <w:t>Total TTC</w:t>
                  </w:r>
                </w:p>
              </w:tc>
            </w:tr>
            <w:tr w:rsidR="00291D27" w:rsidRPr="00182938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  <w:tr w:rsidR="00291D27" w:rsidRPr="00182938" w:rsidTr="00291D27">
              <w:trPr>
                <w:trHeight w:val="482"/>
              </w:trPr>
              <w:tc>
                <w:tcPr>
                  <w:tcW w:w="25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291D27" w:rsidRPr="00182938" w:rsidRDefault="00291D27" w:rsidP="00291D27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  <w:p w:rsidR="00E745C4" w:rsidRPr="00E745C4" w:rsidRDefault="00E745C4" w:rsidP="00E745C4">
            <w:pPr>
              <w:keepLines/>
              <w:jc w:val="both"/>
              <w:rPr>
                <w:rFonts w:cs="Arial"/>
                <w:color w:val="000000"/>
              </w:rPr>
            </w:pPr>
          </w:p>
        </w:tc>
      </w:tr>
    </w:tbl>
    <w:p w:rsidR="002E67B5" w:rsidRDefault="002E67B5" w:rsidP="00DF755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C96" w:rsidRDefault="00AE6C96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AE6C96" w:rsidRDefault="00AE6C96">
      <w:pPr>
        <w:rPr>
          <w:rFonts w:cs="Arial"/>
          <w:b/>
          <w:sz w:val="28"/>
        </w:rPr>
      </w:pPr>
    </w:p>
    <w:p w:rsidR="004B0978" w:rsidRDefault="004B0978">
      <w:pPr>
        <w:rPr>
          <w:rFonts w:cs="Arial"/>
          <w:b/>
          <w:sz w:val="28"/>
        </w:rPr>
      </w:pPr>
    </w:p>
    <w:p w:rsidR="00B94202" w:rsidRPr="0035735A" w:rsidRDefault="00054D4E" w:rsidP="00DF755F">
      <w:pPr>
        <w:shd w:val="clear" w:color="auto" w:fill="B4C6E7" w:themeFill="accent5" w:themeFillTint="66"/>
        <w:spacing w:line="276" w:lineRule="auto"/>
        <w:rPr>
          <w:rFonts w:cs="Arial"/>
          <w:b/>
          <w:sz w:val="28"/>
        </w:rPr>
      </w:pPr>
      <w:r w:rsidRPr="0035735A">
        <w:rPr>
          <w:rFonts w:cs="Arial"/>
          <w:b/>
          <w:sz w:val="28"/>
        </w:rPr>
        <w:t xml:space="preserve"> </w:t>
      </w:r>
      <w:r w:rsidR="008F737A">
        <w:rPr>
          <w:rFonts w:cs="Arial"/>
          <w:b/>
          <w:sz w:val="28"/>
        </w:rPr>
        <w:t>Engagements</w:t>
      </w:r>
    </w:p>
    <w:p w:rsidR="00E745C4" w:rsidRPr="00E745C4" w:rsidRDefault="00E745C4" w:rsidP="00E745C4">
      <w:pPr>
        <w:spacing w:line="276" w:lineRule="auto"/>
        <w:jc w:val="both"/>
        <w:rPr>
          <w:rFonts w:cs="Arial"/>
          <w:color w:val="000000"/>
        </w:rPr>
      </w:pPr>
      <w:r w:rsidRPr="00E745C4">
        <w:rPr>
          <w:rFonts w:cs="Arial"/>
          <w:color w:val="000000"/>
        </w:rPr>
        <w:t>Le porteur et les partenaires dont le projet sera retenu s'engagent à :</w:t>
      </w:r>
    </w:p>
    <w:p w:rsidR="00E745C4" w:rsidRPr="00E745C4" w:rsidRDefault="00E745C4" w:rsidP="00E745C4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cs="Arial"/>
          <w:color w:val="000000"/>
        </w:rPr>
      </w:pPr>
      <w:r w:rsidRPr="00E745C4">
        <w:rPr>
          <w:rFonts w:cs="Arial"/>
          <w:color w:val="000000"/>
        </w:rPr>
        <w:t>Développer un projet en conformité avec le guide de bonnes pratiques en matière de</w:t>
      </w:r>
      <w:r>
        <w:rPr>
          <w:rFonts w:cs="Arial"/>
          <w:color w:val="000000"/>
        </w:rPr>
        <w:t xml:space="preserve"> simulation en santé de </w:t>
      </w:r>
      <w:proofErr w:type="gramStart"/>
      <w:r>
        <w:rPr>
          <w:rFonts w:cs="Arial"/>
          <w:color w:val="000000"/>
        </w:rPr>
        <w:t>la HAS</w:t>
      </w:r>
      <w:proofErr w:type="gramEnd"/>
    </w:p>
    <w:p w:rsidR="00E745C4" w:rsidRPr="00E745C4" w:rsidRDefault="00E745C4" w:rsidP="00E745C4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cs="Arial"/>
          <w:color w:val="000000"/>
        </w:rPr>
      </w:pPr>
      <w:r w:rsidRPr="00E745C4">
        <w:rPr>
          <w:rFonts w:cs="Arial"/>
          <w:color w:val="000000"/>
        </w:rPr>
        <w:t>Développer un projet en conformité avec la charte simulation en santé fonds FIR/ARS (la possibilité de financer des charges de structure ne s</w:t>
      </w:r>
      <w:r>
        <w:rPr>
          <w:rFonts w:cs="Arial"/>
          <w:color w:val="000000"/>
        </w:rPr>
        <w:t xml:space="preserve">era pas prise en compte) </w:t>
      </w:r>
    </w:p>
    <w:p w:rsidR="00E745C4" w:rsidRPr="006E2C37" w:rsidRDefault="00E745C4" w:rsidP="00E745C4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cs="Arial"/>
        </w:rPr>
      </w:pPr>
      <w:r w:rsidRPr="00E745C4">
        <w:rPr>
          <w:rFonts w:cs="Arial"/>
          <w:color w:val="000000"/>
        </w:rPr>
        <w:t xml:space="preserve">Fournir un rapport </w:t>
      </w:r>
      <w:r w:rsidRPr="00DC3AD4">
        <w:rPr>
          <w:rFonts w:cs="Arial"/>
          <w:color w:val="000000"/>
        </w:rPr>
        <w:t>liminaire pour</w:t>
      </w:r>
      <w:r w:rsidR="00FE21A0">
        <w:rPr>
          <w:rFonts w:cs="Arial"/>
          <w:color w:val="FF0000"/>
        </w:rPr>
        <w:t> </w:t>
      </w:r>
      <w:r w:rsidR="00FE21A0" w:rsidRPr="006E2C37">
        <w:rPr>
          <w:rFonts w:cs="Arial"/>
        </w:rPr>
        <w:t>31/12/2024</w:t>
      </w:r>
      <w:r w:rsidRPr="006E2C37">
        <w:rPr>
          <w:rFonts w:cs="Arial"/>
        </w:rPr>
        <w:t xml:space="preserve">, présentant la description et l'échéancier de la réalisation du projet, présentant l'utilisation des crédits et les pièces justificatives permettant le </w:t>
      </w:r>
      <w:r w:rsidR="006D2D09" w:rsidRPr="006E2C37">
        <w:rPr>
          <w:rFonts w:cs="Arial"/>
        </w:rPr>
        <w:t>déblocage des fonds par l'ARS.</w:t>
      </w:r>
    </w:p>
    <w:p w:rsidR="00E745C4" w:rsidRPr="00E745C4" w:rsidRDefault="00E745C4" w:rsidP="00E745C4">
      <w:pPr>
        <w:pStyle w:val="Paragraphedeliste"/>
        <w:numPr>
          <w:ilvl w:val="0"/>
          <w:numId w:val="28"/>
        </w:numPr>
        <w:spacing w:line="276" w:lineRule="auto"/>
        <w:jc w:val="both"/>
        <w:rPr>
          <w:rFonts w:cs="Arial"/>
          <w:color w:val="000000"/>
        </w:rPr>
      </w:pPr>
      <w:r w:rsidRPr="006E2C37">
        <w:rPr>
          <w:rFonts w:cs="Arial"/>
        </w:rPr>
        <w:t xml:space="preserve">Fournir un rapport final pour le </w:t>
      </w:r>
      <w:r w:rsidR="00FE21A0" w:rsidRPr="006E2C37">
        <w:rPr>
          <w:rFonts w:cs="Arial"/>
        </w:rPr>
        <w:t>30/06/2025</w:t>
      </w:r>
      <w:r w:rsidRPr="006E2C37">
        <w:rPr>
          <w:rFonts w:cs="Arial"/>
        </w:rPr>
        <w:t xml:space="preserve"> </w:t>
      </w:r>
      <w:r w:rsidRPr="00DC3AD4">
        <w:rPr>
          <w:rFonts w:cs="Arial"/>
          <w:color w:val="000000"/>
        </w:rPr>
        <w:t>présentant le bilan des actions menées (le nombre d'étudiants ou d'enseignants formés, satisfaction</w:t>
      </w:r>
      <w:r w:rsidRPr="00E745C4">
        <w:rPr>
          <w:rFonts w:cs="Arial"/>
          <w:color w:val="000000"/>
        </w:rPr>
        <w:t xml:space="preserve"> des équipes pédagogiques et des étudiants, premiers impacts de</w:t>
      </w:r>
      <w:r>
        <w:rPr>
          <w:rFonts w:cs="Arial"/>
          <w:color w:val="000000"/>
        </w:rPr>
        <w:t xml:space="preserve"> la mise en place du projet…)</w:t>
      </w:r>
    </w:p>
    <w:p w:rsidR="00ED4FAB" w:rsidRDefault="00ED4FAB" w:rsidP="00ED4FAB">
      <w:pPr>
        <w:spacing w:line="276" w:lineRule="auto"/>
        <w:jc w:val="both"/>
        <w:rPr>
          <w:rFonts w:cs="Arial"/>
          <w:color w:val="000000"/>
        </w:rPr>
      </w:pPr>
    </w:p>
    <w:p w:rsidR="00ED4FAB" w:rsidRPr="00805AE6" w:rsidRDefault="00ED4FAB" w:rsidP="00ED4FAB">
      <w:pPr>
        <w:keepLines/>
        <w:jc w:val="both"/>
      </w:pPr>
      <w:r w:rsidRPr="00805AE6">
        <w:t xml:space="preserve">Les représentants de chacune des structures engagées dans ce projet certifient exactes les </w:t>
      </w:r>
      <w:r w:rsidR="00DE3E66">
        <w:t>informations du présent dossier.</w:t>
      </w:r>
    </w:p>
    <w:p w:rsidR="00ED4FAB" w:rsidRDefault="00ED4FAB" w:rsidP="00ED4FAB">
      <w:pPr>
        <w:keepLines/>
        <w:jc w:val="both"/>
        <w:rPr>
          <w:rFonts w:cs="Arial"/>
          <w:color w:val="000000"/>
        </w:rPr>
      </w:pPr>
    </w:p>
    <w:p w:rsidR="00ED4FAB" w:rsidRDefault="00ED4FAB" w:rsidP="00ED4FAB">
      <w:pPr>
        <w:keepLines/>
        <w:jc w:val="both"/>
        <w:rPr>
          <w:rFonts w:cs="Arial"/>
          <w:color w:val="000000"/>
        </w:rPr>
      </w:pPr>
      <w:r w:rsidRPr="00ED4FAB">
        <w:rPr>
          <w:rFonts w:cs="Arial"/>
          <w:color w:val="000000"/>
        </w:rPr>
        <w:t>Nom(s) et signature(s) des représentants de chaque structure</w:t>
      </w:r>
      <w:r w:rsidR="006F77CA">
        <w:rPr>
          <w:rFonts w:cs="Arial"/>
          <w:color w:val="000000"/>
        </w:rPr>
        <w:t xml:space="preserve"> </w:t>
      </w:r>
      <w:r w:rsidRPr="00ED4FAB">
        <w:rPr>
          <w:rFonts w:cs="Arial"/>
          <w:color w:val="000000"/>
        </w:rPr>
        <w:t xml:space="preserve">: 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860"/>
      </w:tblGrid>
      <w:tr w:rsidR="00ED4FAB" w:rsidRPr="002B085E" w:rsidTr="00ED4FAB">
        <w:trPr>
          <w:trHeight w:val="457"/>
        </w:trPr>
        <w:tc>
          <w:tcPr>
            <w:tcW w:w="4931" w:type="dxa"/>
            <w:shd w:val="clear" w:color="auto" w:fill="auto"/>
          </w:tcPr>
          <w:p w:rsidR="00ED4FAB" w:rsidRPr="00ED4FAB" w:rsidRDefault="00ED4FAB" w:rsidP="00ED4FAB">
            <w:pPr>
              <w:keepLines/>
              <w:spacing w:after="0"/>
              <w:jc w:val="center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ED4FAB">
              <w:rPr>
                <w:rFonts w:cs="Arial"/>
                <w:b/>
                <w:color w:val="2F5496" w:themeColor="accent5" w:themeShade="BF"/>
                <w:u w:val="single"/>
              </w:rPr>
              <w:t>Porteur du projet</w:t>
            </w:r>
          </w:p>
        </w:tc>
        <w:tc>
          <w:tcPr>
            <w:tcW w:w="4860" w:type="dxa"/>
            <w:shd w:val="clear" w:color="auto" w:fill="auto"/>
          </w:tcPr>
          <w:p w:rsidR="00ED4FAB" w:rsidRPr="00ED4FAB" w:rsidRDefault="00ED4FAB" w:rsidP="00ED4FAB">
            <w:pPr>
              <w:keepLines/>
              <w:spacing w:after="0"/>
              <w:jc w:val="center"/>
              <w:rPr>
                <w:rFonts w:cs="Arial"/>
                <w:b/>
                <w:color w:val="2F5496" w:themeColor="accent5" w:themeShade="BF"/>
                <w:u w:val="single"/>
              </w:rPr>
            </w:pPr>
            <w:r w:rsidRPr="00ED4FAB">
              <w:rPr>
                <w:rFonts w:cs="Arial"/>
                <w:b/>
                <w:color w:val="2F5496" w:themeColor="accent5" w:themeShade="BF"/>
                <w:u w:val="single"/>
              </w:rPr>
              <w:t>Partenaires du projet</w:t>
            </w:r>
          </w:p>
        </w:tc>
      </w:tr>
      <w:tr w:rsidR="00ED4FAB" w:rsidRPr="002B085E" w:rsidTr="00ED4FAB">
        <w:trPr>
          <w:trHeight w:val="4212"/>
        </w:trPr>
        <w:tc>
          <w:tcPr>
            <w:tcW w:w="4931" w:type="dxa"/>
            <w:shd w:val="clear" w:color="auto" w:fill="auto"/>
          </w:tcPr>
          <w:p w:rsidR="00ED4FAB" w:rsidRDefault="00ED4FAB" w:rsidP="00302C43">
            <w:pPr>
              <w:keepLines/>
              <w:jc w:val="center"/>
              <w:rPr>
                <w:color w:val="0070C0"/>
              </w:rPr>
            </w:pPr>
          </w:p>
          <w:p w:rsidR="006F77CA" w:rsidRDefault="006F77CA" w:rsidP="00302C43">
            <w:pPr>
              <w:keepLines/>
              <w:jc w:val="center"/>
              <w:rPr>
                <w:color w:val="0070C0"/>
              </w:rPr>
            </w:pPr>
          </w:p>
          <w:p w:rsidR="006F77CA" w:rsidRDefault="006F77CA" w:rsidP="00302C43">
            <w:pPr>
              <w:keepLines/>
              <w:jc w:val="center"/>
              <w:rPr>
                <w:color w:val="0070C0"/>
              </w:rPr>
            </w:pPr>
          </w:p>
          <w:p w:rsidR="006F77CA" w:rsidRDefault="006F77CA" w:rsidP="00302C43">
            <w:pPr>
              <w:keepLines/>
              <w:jc w:val="center"/>
              <w:rPr>
                <w:color w:val="0070C0"/>
              </w:rPr>
            </w:pPr>
          </w:p>
          <w:p w:rsidR="006F77CA" w:rsidRDefault="006F77CA" w:rsidP="00302C43">
            <w:pPr>
              <w:keepLines/>
              <w:jc w:val="center"/>
              <w:rPr>
                <w:color w:val="0070C0"/>
              </w:rPr>
            </w:pPr>
          </w:p>
          <w:p w:rsidR="006F77CA" w:rsidRPr="00D2766C" w:rsidRDefault="007869DE" w:rsidP="0093698C">
            <w:pPr>
              <w:keepLines/>
              <w:jc w:val="center"/>
              <w:rPr>
                <w:color w:val="0070C0"/>
              </w:rPr>
            </w:pPr>
            <w:r>
              <w:rPr>
                <w:color w:val="0070C0"/>
              </w:rPr>
              <w:t>Signature et tampon</w:t>
            </w:r>
            <w:r w:rsidR="006F77CA">
              <w:rPr>
                <w:color w:val="0070C0"/>
              </w:rPr>
              <w:t xml:space="preserve"> de la structure</w:t>
            </w:r>
          </w:p>
        </w:tc>
        <w:tc>
          <w:tcPr>
            <w:tcW w:w="4860" w:type="dxa"/>
            <w:shd w:val="clear" w:color="auto" w:fill="auto"/>
          </w:tcPr>
          <w:p w:rsidR="00ED4FAB" w:rsidRDefault="00ED4FAB" w:rsidP="00302C43">
            <w:pPr>
              <w:keepLines/>
              <w:jc w:val="center"/>
              <w:rPr>
                <w:color w:val="0070C0"/>
              </w:rPr>
            </w:pPr>
          </w:p>
          <w:p w:rsidR="006F77CA" w:rsidRDefault="006F77CA" w:rsidP="00302C43">
            <w:pPr>
              <w:keepLines/>
              <w:jc w:val="center"/>
              <w:rPr>
                <w:color w:val="0070C0"/>
              </w:rPr>
            </w:pPr>
          </w:p>
          <w:p w:rsidR="006F77CA" w:rsidRDefault="006F77CA" w:rsidP="00302C43">
            <w:pPr>
              <w:keepLines/>
              <w:jc w:val="center"/>
              <w:rPr>
                <w:color w:val="0070C0"/>
              </w:rPr>
            </w:pPr>
          </w:p>
          <w:p w:rsidR="006F77CA" w:rsidRDefault="006F77CA" w:rsidP="0093698C">
            <w:pPr>
              <w:keepLines/>
              <w:jc w:val="center"/>
              <w:rPr>
                <w:color w:val="0070C0"/>
              </w:rPr>
            </w:pPr>
          </w:p>
          <w:p w:rsidR="006F77CA" w:rsidRDefault="006F77CA" w:rsidP="0093698C">
            <w:pPr>
              <w:keepLines/>
              <w:jc w:val="center"/>
              <w:rPr>
                <w:color w:val="0070C0"/>
              </w:rPr>
            </w:pPr>
          </w:p>
          <w:p w:rsidR="006F77CA" w:rsidRPr="00D2766C" w:rsidRDefault="007869DE" w:rsidP="0093698C">
            <w:pPr>
              <w:keepLines/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ignature et tampon de chaque structure </w:t>
            </w:r>
            <w:r w:rsidR="0093698C">
              <w:rPr>
                <w:color w:val="0070C0"/>
              </w:rPr>
              <w:t xml:space="preserve">       </w:t>
            </w:r>
            <w:r>
              <w:rPr>
                <w:color w:val="0070C0"/>
              </w:rPr>
              <w:t>partenaire</w:t>
            </w:r>
          </w:p>
        </w:tc>
      </w:tr>
    </w:tbl>
    <w:p w:rsidR="00ED4FAB" w:rsidRDefault="00ED4FAB" w:rsidP="00ED4FAB">
      <w:pPr>
        <w:keepLines/>
        <w:jc w:val="both"/>
      </w:pPr>
    </w:p>
    <w:p w:rsidR="00B925BB" w:rsidRDefault="00B925BB" w:rsidP="00ED4FAB">
      <w:pPr>
        <w:keepLines/>
        <w:jc w:val="both"/>
      </w:pPr>
    </w:p>
    <w:p w:rsidR="00B925BB" w:rsidRDefault="00B925BB" w:rsidP="00ED4FAB">
      <w:pPr>
        <w:keepLines/>
        <w:jc w:val="both"/>
      </w:pPr>
    </w:p>
    <w:p w:rsidR="00EF4FC7" w:rsidRDefault="00EF4FC7" w:rsidP="00ED4FAB">
      <w:pPr>
        <w:keepLines/>
        <w:jc w:val="both"/>
      </w:pPr>
    </w:p>
    <w:p w:rsidR="00EF4FC7" w:rsidRDefault="00EF4FC7" w:rsidP="00ED4FAB">
      <w:pPr>
        <w:keepLines/>
        <w:jc w:val="both"/>
      </w:pPr>
    </w:p>
    <w:p w:rsidR="00EF4FC7" w:rsidRDefault="00EF4FC7" w:rsidP="00ED4FAB">
      <w:pPr>
        <w:keepLines/>
        <w:jc w:val="both"/>
      </w:pPr>
    </w:p>
    <w:p w:rsidR="00EF4FC7" w:rsidRDefault="00EF4FC7" w:rsidP="00ED4FAB">
      <w:pPr>
        <w:keepLines/>
        <w:jc w:val="both"/>
      </w:pPr>
    </w:p>
    <w:p w:rsidR="00B925BB" w:rsidRDefault="00B925BB" w:rsidP="00ED4FAB">
      <w:pPr>
        <w:keepLines/>
        <w:jc w:val="both"/>
      </w:pPr>
    </w:p>
    <w:p w:rsidR="00ED4FAB" w:rsidRDefault="00A61A9F" w:rsidP="00ED4FAB">
      <w:pPr>
        <w:keepLines/>
        <w:jc w:val="both"/>
      </w:pPr>
      <w:r>
        <w:t>Annexe</w:t>
      </w:r>
      <w:r w:rsidR="00B925BB">
        <w:t xml:space="preserve"> : </w:t>
      </w:r>
      <w:r w:rsidR="00B925BB" w:rsidRPr="00B925BB">
        <w:t>certificat, diplôme, attestation</w:t>
      </w:r>
      <w:r w:rsidR="00B925BB">
        <w:t xml:space="preserve"> de l’équipe projet</w:t>
      </w:r>
      <w:r w:rsidR="00EF4FC7">
        <w:t xml:space="preserve">, devis </w:t>
      </w:r>
      <w:proofErr w:type="spellStart"/>
      <w:r w:rsidR="00EF4FC7">
        <w:t>etc</w:t>
      </w:r>
      <w:proofErr w:type="spellEnd"/>
    </w:p>
    <w:p w:rsidR="00ED4FAB" w:rsidRPr="00ED4FAB" w:rsidRDefault="00ED4FAB" w:rsidP="00ED4FAB">
      <w:pPr>
        <w:spacing w:line="276" w:lineRule="auto"/>
        <w:jc w:val="both"/>
        <w:rPr>
          <w:rFonts w:cs="Arial"/>
          <w:color w:val="000000"/>
        </w:rPr>
      </w:pPr>
    </w:p>
    <w:sectPr w:rsidR="00ED4FAB" w:rsidRPr="00ED4FAB" w:rsidSect="00291D27">
      <w:headerReference w:type="default" r:id="rId8"/>
      <w:footerReference w:type="default" r:id="rId9"/>
      <w:pgSz w:w="11906" w:h="16838"/>
      <w:pgMar w:top="1134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34" w:rsidRDefault="00FF1334" w:rsidP="00DE18D3">
      <w:pPr>
        <w:spacing w:after="0" w:line="240" w:lineRule="auto"/>
      </w:pPr>
      <w:r>
        <w:separator/>
      </w:r>
    </w:p>
  </w:endnote>
  <w:endnote w:type="continuationSeparator" w:id="0">
    <w:p w:rsidR="00FF1334" w:rsidRDefault="00FF1334" w:rsidP="00DE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773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3355" w:rsidRDefault="00BC335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FC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355" w:rsidRPr="00673404" w:rsidRDefault="00BC3355">
    <w:pPr>
      <w:pStyle w:val="Pieddepage"/>
      <w:rPr>
        <w:b/>
        <w:color w:val="2F5496" w:themeColor="accent5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34" w:rsidRDefault="00FF1334" w:rsidP="00DE18D3">
      <w:pPr>
        <w:spacing w:after="0" w:line="240" w:lineRule="auto"/>
      </w:pPr>
      <w:r>
        <w:separator/>
      </w:r>
    </w:p>
  </w:footnote>
  <w:footnote w:type="continuationSeparator" w:id="0">
    <w:p w:rsidR="00FF1334" w:rsidRDefault="00FF1334" w:rsidP="00DE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55" w:rsidRDefault="00D55B8A" w:rsidP="00D55B8A">
    <w:pPr>
      <w:pStyle w:val="En-tte"/>
      <w:tabs>
        <w:tab w:val="clear" w:pos="4536"/>
        <w:tab w:val="clear" w:pos="9072"/>
        <w:tab w:val="left" w:pos="4238"/>
        <w:tab w:val="left" w:pos="7536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0943A22" wp14:editId="1186FDC0">
          <wp:simplePos x="0" y="0"/>
          <wp:positionH relativeFrom="column">
            <wp:posOffset>5111211</wp:posOffset>
          </wp:positionH>
          <wp:positionV relativeFrom="paragraph">
            <wp:posOffset>-234052</wp:posOffset>
          </wp:positionV>
          <wp:extent cx="1455036" cy="832324"/>
          <wp:effectExtent l="0" t="0" r="0" b="6350"/>
          <wp:wrapNone/>
          <wp:docPr id="7" name="Image 7" descr="http://arsidf.intranet.sante.fr/upload/docs/image/jpeg/2013-12/ars_logos_i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sidf.intranet.sante.fr/upload/docs/image/jpeg/2013-12/ars_logos_i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36" cy="83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6706AF5" wp14:editId="11C41A90">
          <wp:simplePos x="0" y="0"/>
          <wp:positionH relativeFrom="column">
            <wp:posOffset>-608450</wp:posOffset>
          </wp:positionH>
          <wp:positionV relativeFrom="paragraph">
            <wp:posOffset>-346925</wp:posOffset>
          </wp:positionV>
          <wp:extent cx="1315085" cy="1189990"/>
          <wp:effectExtent l="0" t="0" r="0" b="0"/>
          <wp:wrapTight wrapText="bothSides">
            <wp:wrapPolygon edited="0">
              <wp:start x="1877" y="2075"/>
              <wp:lineTo x="1877" y="19018"/>
              <wp:lineTo x="9074" y="19018"/>
              <wp:lineTo x="9387" y="18327"/>
              <wp:lineTo x="8761" y="15906"/>
              <wp:lineTo x="7509" y="13831"/>
              <wp:lineTo x="17522" y="12102"/>
              <wp:lineTo x="19712" y="8990"/>
              <wp:lineTo x="19712" y="7261"/>
              <wp:lineTo x="18461" y="6570"/>
              <wp:lineTo x="10013" y="2075"/>
              <wp:lineTo x="1877" y="2075"/>
            </wp:wrapPolygon>
          </wp:wrapTight>
          <wp:docPr id="8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355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E7"/>
    <w:multiLevelType w:val="hybridMultilevel"/>
    <w:tmpl w:val="F99A2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401"/>
    <w:multiLevelType w:val="hybridMultilevel"/>
    <w:tmpl w:val="3A9E1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3C6"/>
    <w:multiLevelType w:val="hybridMultilevel"/>
    <w:tmpl w:val="673854A6"/>
    <w:lvl w:ilvl="0" w:tplc="8F2C2794">
      <w:start w:val="1"/>
      <w:numFmt w:val="bullet"/>
      <w:lvlText w:val="a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16F66"/>
    <w:multiLevelType w:val="hybridMultilevel"/>
    <w:tmpl w:val="B51A3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5522"/>
    <w:multiLevelType w:val="hybridMultilevel"/>
    <w:tmpl w:val="6E1812D0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A58"/>
    <w:multiLevelType w:val="hybridMultilevel"/>
    <w:tmpl w:val="E98AFE0E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FA343EF6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3EBA"/>
    <w:multiLevelType w:val="hybridMultilevel"/>
    <w:tmpl w:val="F91C2ED6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7028C"/>
    <w:multiLevelType w:val="hybridMultilevel"/>
    <w:tmpl w:val="C46A8A68"/>
    <w:lvl w:ilvl="0" w:tplc="3A925CBA">
      <w:start w:val="2"/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F69ED"/>
    <w:multiLevelType w:val="hybridMultilevel"/>
    <w:tmpl w:val="3EEA0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360E"/>
    <w:multiLevelType w:val="hybridMultilevel"/>
    <w:tmpl w:val="FC2CD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C7456"/>
    <w:multiLevelType w:val="hybridMultilevel"/>
    <w:tmpl w:val="958C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6D"/>
    <w:multiLevelType w:val="hybridMultilevel"/>
    <w:tmpl w:val="015C5E5E"/>
    <w:lvl w:ilvl="0" w:tplc="D8328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D9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E4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2B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28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47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63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6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AB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AE477A"/>
    <w:multiLevelType w:val="hybridMultilevel"/>
    <w:tmpl w:val="9ABCBF60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0C60"/>
    <w:multiLevelType w:val="hybridMultilevel"/>
    <w:tmpl w:val="BBA641A4"/>
    <w:lvl w:ilvl="0" w:tplc="A7142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E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8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4D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C8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0E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0C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E9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49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964D2A"/>
    <w:multiLevelType w:val="hybridMultilevel"/>
    <w:tmpl w:val="EF94A624"/>
    <w:lvl w:ilvl="0" w:tplc="24B48C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F45BB"/>
    <w:multiLevelType w:val="hybridMultilevel"/>
    <w:tmpl w:val="0208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F335B"/>
    <w:multiLevelType w:val="hybridMultilevel"/>
    <w:tmpl w:val="63D67F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66FD8"/>
    <w:multiLevelType w:val="hybridMultilevel"/>
    <w:tmpl w:val="9B1040B8"/>
    <w:lvl w:ilvl="0" w:tplc="F828A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71302"/>
    <w:multiLevelType w:val="hybridMultilevel"/>
    <w:tmpl w:val="AB0A1F34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0633E"/>
    <w:multiLevelType w:val="hybridMultilevel"/>
    <w:tmpl w:val="D1D43F44"/>
    <w:lvl w:ilvl="0" w:tplc="EEC8FC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4163C"/>
    <w:multiLevelType w:val="hybridMultilevel"/>
    <w:tmpl w:val="DB2CA218"/>
    <w:lvl w:ilvl="0" w:tplc="9E06C4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B2281"/>
    <w:multiLevelType w:val="hybridMultilevel"/>
    <w:tmpl w:val="BCE40B9C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D9D"/>
    <w:multiLevelType w:val="hybridMultilevel"/>
    <w:tmpl w:val="0742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DC2B1C"/>
    <w:multiLevelType w:val="hybridMultilevel"/>
    <w:tmpl w:val="CA0CA928"/>
    <w:lvl w:ilvl="0" w:tplc="8F2C2794">
      <w:start w:val="1"/>
      <w:numFmt w:val="bullet"/>
      <w:lvlText w:val="a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F03CBE"/>
    <w:multiLevelType w:val="hybridMultilevel"/>
    <w:tmpl w:val="E8D0F2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211076"/>
    <w:multiLevelType w:val="hybridMultilevel"/>
    <w:tmpl w:val="A6885C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4BD759B"/>
    <w:multiLevelType w:val="hybridMultilevel"/>
    <w:tmpl w:val="F49EE920"/>
    <w:lvl w:ilvl="0" w:tplc="216CAB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87409"/>
    <w:multiLevelType w:val="hybridMultilevel"/>
    <w:tmpl w:val="F5CA0A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37EA"/>
    <w:multiLevelType w:val="hybridMultilevel"/>
    <w:tmpl w:val="71A67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55761"/>
    <w:multiLevelType w:val="hybridMultilevel"/>
    <w:tmpl w:val="DBC6B87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F17CC9"/>
    <w:multiLevelType w:val="hybridMultilevel"/>
    <w:tmpl w:val="EBE2FE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1493"/>
    <w:multiLevelType w:val="hybridMultilevel"/>
    <w:tmpl w:val="F0DC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926A1"/>
    <w:multiLevelType w:val="hybridMultilevel"/>
    <w:tmpl w:val="94B45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CAB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24404"/>
    <w:multiLevelType w:val="hybridMultilevel"/>
    <w:tmpl w:val="254ACEA4"/>
    <w:lvl w:ilvl="0" w:tplc="FBC8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ED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A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7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1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63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CC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C4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8604576"/>
    <w:multiLevelType w:val="hybridMultilevel"/>
    <w:tmpl w:val="A0F8D7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0CA3"/>
    <w:multiLevelType w:val="hybridMultilevel"/>
    <w:tmpl w:val="19EA72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AE622E"/>
    <w:multiLevelType w:val="hybridMultilevel"/>
    <w:tmpl w:val="2018B72C"/>
    <w:lvl w:ilvl="0" w:tplc="8F2C2794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6"/>
  </w:num>
  <w:num w:numId="4">
    <w:abstractNumId w:val="13"/>
  </w:num>
  <w:num w:numId="5">
    <w:abstractNumId w:val="33"/>
  </w:num>
  <w:num w:numId="6">
    <w:abstractNumId w:val="11"/>
  </w:num>
  <w:num w:numId="7">
    <w:abstractNumId w:val="29"/>
  </w:num>
  <w:num w:numId="8">
    <w:abstractNumId w:val="2"/>
  </w:num>
  <w:num w:numId="9">
    <w:abstractNumId w:val="32"/>
  </w:num>
  <w:num w:numId="10">
    <w:abstractNumId w:val="25"/>
  </w:num>
  <w:num w:numId="11">
    <w:abstractNumId w:val="19"/>
  </w:num>
  <w:num w:numId="12">
    <w:abstractNumId w:val="26"/>
  </w:num>
  <w:num w:numId="13">
    <w:abstractNumId w:val="3"/>
  </w:num>
  <w:num w:numId="14">
    <w:abstractNumId w:val="31"/>
  </w:num>
  <w:num w:numId="15">
    <w:abstractNumId w:val="15"/>
  </w:num>
  <w:num w:numId="16">
    <w:abstractNumId w:val="35"/>
  </w:num>
  <w:num w:numId="17">
    <w:abstractNumId w:val="24"/>
  </w:num>
  <w:num w:numId="18">
    <w:abstractNumId w:val="10"/>
  </w:num>
  <w:num w:numId="19">
    <w:abstractNumId w:val="28"/>
  </w:num>
  <w:num w:numId="20">
    <w:abstractNumId w:val="21"/>
  </w:num>
  <w:num w:numId="21">
    <w:abstractNumId w:val="5"/>
  </w:num>
  <w:num w:numId="22">
    <w:abstractNumId w:val="4"/>
  </w:num>
  <w:num w:numId="23">
    <w:abstractNumId w:val="18"/>
  </w:num>
  <w:num w:numId="24">
    <w:abstractNumId w:val="23"/>
  </w:num>
  <w:num w:numId="25">
    <w:abstractNumId w:val="14"/>
  </w:num>
  <w:num w:numId="26">
    <w:abstractNumId w:val="12"/>
  </w:num>
  <w:num w:numId="27">
    <w:abstractNumId w:val="20"/>
  </w:num>
  <w:num w:numId="28">
    <w:abstractNumId w:val="22"/>
  </w:num>
  <w:num w:numId="29">
    <w:abstractNumId w:val="9"/>
  </w:num>
  <w:num w:numId="30">
    <w:abstractNumId w:val="8"/>
  </w:num>
  <w:num w:numId="31">
    <w:abstractNumId w:val="34"/>
  </w:num>
  <w:num w:numId="32">
    <w:abstractNumId w:val="0"/>
  </w:num>
  <w:num w:numId="33">
    <w:abstractNumId w:val="30"/>
  </w:num>
  <w:num w:numId="34">
    <w:abstractNumId w:val="16"/>
  </w:num>
  <w:num w:numId="35">
    <w:abstractNumId w:val="27"/>
  </w:num>
  <w:num w:numId="36">
    <w:abstractNumId w:val="1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F7"/>
    <w:rsid w:val="00014477"/>
    <w:rsid w:val="00037850"/>
    <w:rsid w:val="00037B4B"/>
    <w:rsid w:val="00051A76"/>
    <w:rsid w:val="00054D4E"/>
    <w:rsid w:val="000556EA"/>
    <w:rsid w:val="0005690B"/>
    <w:rsid w:val="00057EC3"/>
    <w:rsid w:val="00060CB7"/>
    <w:rsid w:val="000906F1"/>
    <w:rsid w:val="00092FC4"/>
    <w:rsid w:val="000B48DB"/>
    <w:rsid w:val="000B69A5"/>
    <w:rsid w:val="000B6A5D"/>
    <w:rsid w:val="000D6F53"/>
    <w:rsid w:val="000E6948"/>
    <w:rsid w:val="00101C2F"/>
    <w:rsid w:val="00103479"/>
    <w:rsid w:val="001048AF"/>
    <w:rsid w:val="00116157"/>
    <w:rsid w:val="001330A7"/>
    <w:rsid w:val="001362DB"/>
    <w:rsid w:val="00155D5D"/>
    <w:rsid w:val="00157C15"/>
    <w:rsid w:val="0017107E"/>
    <w:rsid w:val="001828F3"/>
    <w:rsid w:val="001906CE"/>
    <w:rsid w:val="001B7505"/>
    <w:rsid w:val="001C112E"/>
    <w:rsid w:val="001C75E9"/>
    <w:rsid w:val="001D57AF"/>
    <w:rsid w:val="001E0C1C"/>
    <w:rsid w:val="001F4BAE"/>
    <w:rsid w:val="001F791D"/>
    <w:rsid w:val="00207408"/>
    <w:rsid w:val="00214C80"/>
    <w:rsid w:val="00217CCD"/>
    <w:rsid w:val="0022014E"/>
    <w:rsid w:val="00224071"/>
    <w:rsid w:val="00235BF7"/>
    <w:rsid w:val="002450DE"/>
    <w:rsid w:val="00251CF4"/>
    <w:rsid w:val="00267293"/>
    <w:rsid w:val="00272D45"/>
    <w:rsid w:val="00280193"/>
    <w:rsid w:val="002916A5"/>
    <w:rsid w:val="00291D27"/>
    <w:rsid w:val="002A19EB"/>
    <w:rsid w:val="002A4EC9"/>
    <w:rsid w:val="002C17D5"/>
    <w:rsid w:val="002C47A9"/>
    <w:rsid w:val="002D03EF"/>
    <w:rsid w:val="002E0117"/>
    <w:rsid w:val="002E4356"/>
    <w:rsid w:val="002E67B5"/>
    <w:rsid w:val="002F0FA1"/>
    <w:rsid w:val="002F341E"/>
    <w:rsid w:val="003008B6"/>
    <w:rsid w:val="00302ADF"/>
    <w:rsid w:val="003137DA"/>
    <w:rsid w:val="00335B86"/>
    <w:rsid w:val="0035253F"/>
    <w:rsid w:val="0035735A"/>
    <w:rsid w:val="00372DBE"/>
    <w:rsid w:val="00381610"/>
    <w:rsid w:val="00383BE0"/>
    <w:rsid w:val="00386C1D"/>
    <w:rsid w:val="003919C9"/>
    <w:rsid w:val="00396A82"/>
    <w:rsid w:val="003A6E04"/>
    <w:rsid w:val="003B3522"/>
    <w:rsid w:val="003B4D0B"/>
    <w:rsid w:val="003C1922"/>
    <w:rsid w:val="003D300D"/>
    <w:rsid w:val="003E43C5"/>
    <w:rsid w:val="003F3818"/>
    <w:rsid w:val="004207F4"/>
    <w:rsid w:val="00434E28"/>
    <w:rsid w:val="00435803"/>
    <w:rsid w:val="00435ED8"/>
    <w:rsid w:val="00436010"/>
    <w:rsid w:val="00462A9B"/>
    <w:rsid w:val="00474C18"/>
    <w:rsid w:val="00492E5C"/>
    <w:rsid w:val="004A2B4D"/>
    <w:rsid w:val="004A77C9"/>
    <w:rsid w:val="004B07C7"/>
    <w:rsid w:val="004B0978"/>
    <w:rsid w:val="004B5F8F"/>
    <w:rsid w:val="004B60CC"/>
    <w:rsid w:val="004D1FDA"/>
    <w:rsid w:val="004D536D"/>
    <w:rsid w:val="004F31AE"/>
    <w:rsid w:val="00502097"/>
    <w:rsid w:val="005100E0"/>
    <w:rsid w:val="00515476"/>
    <w:rsid w:val="00515924"/>
    <w:rsid w:val="00517C95"/>
    <w:rsid w:val="005237A4"/>
    <w:rsid w:val="00547C85"/>
    <w:rsid w:val="005509FE"/>
    <w:rsid w:val="00555E8A"/>
    <w:rsid w:val="00563110"/>
    <w:rsid w:val="0056358F"/>
    <w:rsid w:val="0056514C"/>
    <w:rsid w:val="00592A95"/>
    <w:rsid w:val="005930AB"/>
    <w:rsid w:val="005A101B"/>
    <w:rsid w:val="005A5D44"/>
    <w:rsid w:val="005A7A2C"/>
    <w:rsid w:val="005B0BA0"/>
    <w:rsid w:val="005B232A"/>
    <w:rsid w:val="005B43A3"/>
    <w:rsid w:val="005D2622"/>
    <w:rsid w:val="005E4778"/>
    <w:rsid w:val="00610614"/>
    <w:rsid w:val="00610A3D"/>
    <w:rsid w:val="00617AE0"/>
    <w:rsid w:val="00636F88"/>
    <w:rsid w:val="0064062B"/>
    <w:rsid w:val="006426D6"/>
    <w:rsid w:val="00646079"/>
    <w:rsid w:val="0065213D"/>
    <w:rsid w:val="00654AAA"/>
    <w:rsid w:val="00657E5C"/>
    <w:rsid w:val="00667787"/>
    <w:rsid w:val="00673404"/>
    <w:rsid w:val="006761AF"/>
    <w:rsid w:val="006941E3"/>
    <w:rsid w:val="006A39D0"/>
    <w:rsid w:val="006C171C"/>
    <w:rsid w:val="006C3A8B"/>
    <w:rsid w:val="006D2D09"/>
    <w:rsid w:val="006E27FB"/>
    <w:rsid w:val="006E2C37"/>
    <w:rsid w:val="006E4ED3"/>
    <w:rsid w:val="006F77CA"/>
    <w:rsid w:val="00703B46"/>
    <w:rsid w:val="00720F53"/>
    <w:rsid w:val="00732B88"/>
    <w:rsid w:val="00734F1C"/>
    <w:rsid w:val="0073500D"/>
    <w:rsid w:val="007352B6"/>
    <w:rsid w:val="00742B76"/>
    <w:rsid w:val="00746820"/>
    <w:rsid w:val="00746C8C"/>
    <w:rsid w:val="007526E6"/>
    <w:rsid w:val="00762F85"/>
    <w:rsid w:val="00771BF2"/>
    <w:rsid w:val="007746C8"/>
    <w:rsid w:val="00774AD0"/>
    <w:rsid w:val="00775B05"/>
    <w:rsid w:val="00782C08"/>
    <w:rsid w:val="007869DE"/>
    <w:rsid w:val="00791EE1"/>
    <w:rsid w:val="007A525C"/>
    <w:rsid w:val="007B34B6"/>
    <w:rsid w:val="007C567F"/>
    <w:rsid w:val="007D304A"/>
    <w:rsid w:val="007D7BCA"/>
    <w:rsid w:val="007F0EB6"/>
    <w:rsid w:val="007F1545"/>
    <w:rsid w:val="008034DE"/>
    <w:rsid w:val="00814BBF"/>
    <w:rsid w:val="008241E2"/>
    <w:rsid w:val="00837A75"/>
    <w:rsid w:val="00840877"/>
    <w:rsid w:val="008605A2"/>
    <w:rsid w:val="00874211"/>
    <w:rsid w:val="008A12EB"/>
    <w:rsid w:val="008A5F84"/>
    <w:rsid w:val="008B04F7"/>
    <w:rsid w:val="008B0B0D"/>
    <w:rsid w:val="008C7028"/>
    <w:rsid w:val="008E41FE"/>
    <w:rsid w:val="008E5F2B"/>
    <w:rsid w:val="008F55E0"/>
    <w:rsid w:val="008F737A"/>
    <w:rsid w:val="00912499"/>
    <w:rsid w:val="00914878"/>
    <w:rsid w:val="009162FE"/>
    <w:rsid w:val="00920C59"/>
    <w:rsid w:val="009326AA"/>
    <w:rsid w:val="0093698C"/>
    <w:rsid w:val="0094390A"/>
    <w:rsid w:val="00946AA8"/>
    <w:rsid w:val="009614CA"/>
    <w:rsid w:val="009832C4"/>
    <w:rsid w:val="009A5A3C"/>
    <w:rsid w:val="009B0EF2"/>
    <w:rsid w:val="009C4E12"/>
    <w:rsid w:val="009D70FB"/>
    <w:rsid w:val="009E1872"/>
    <w:rsid w:val="009E4A7A"/>
    <w:rsid w:val="009F0233"/>
    <w:rsid w:val="009F47F9"/>
    <w:rsid w:val="00A02E17"/>
    <w:rsid w:val="00A05F53"/>
    <w:rsid w:val="00A10A1F"/>
    <w:rsid w:val="00A42F83"/>
    <w:rsid w:val="00A560FB"/>
    <w:rsid w:val="00A56DF7"/>
    <w:rsid w:val="00A61A9F"/>
    <w:rsid w:val="00A677E1"/>
    <w:rsid w:val="00A67CBB"/>
    <w:rsid w:val="00A73914"/>
    <w:rsid w:val="00A8439D"/>
    <w:rsid w:val="00A90AE3"/>
    <w:rsid w:val="00AA2366"/>
    <w:rsid w:val="00AA2784"/>
    <w:rsid w:val="00AA459A"/>
    <w:rsid w:val="00AA6827"/>
    <w:rsid w:val="00AB1D89"/>
    <w:rsid w:val="00AB3653"/>
    <w:rsid w:val="00AC0A3F"/>
    <w:rsid w:val="00AD2BBE"/>
    <w:rsid w:val="00AD7EC6"/>
    <w:rsid w:val="00AE1A6E"/>
    <w:rsid w:val="00AE36D2"/>
    <w:rsid w:val="00AE6C96"/>
    <w:rsid w:val="00AF7D29"/>
    <w:rsid w:val="00B0282C"/>
    <w:rsid w:val="00B0571E"/>
    <w:rsid w:val="00B072A5"/>
    <w:rsid w:val="00B215AC"/>
    <w:rsid w:val="00B21D90"/>
    <w:rsid w:val="00B224BF"/>
    <w:rsid w:val="00B22BBB"/>
    <w:rsid w:val="00B2409A"/>
    <w:rsid w:val="00B40944"/>
    <w:rsid w:val="00B418B6"/>
    <w:rsid w:val="00B435E7"/>
    <w:rsid w:val="00B709B3"/>
    <w:rsid w:val="00B862B1"/>
    <w:rsid w:val="00B925BB"/>
    <w:rsid w:val="00B94202"/>
    <w:rsid w:val="00BA3359"/>
    <w:rsid w:val="00BC3355"/>
    <w:rsid w:val="00BC3DBE"/>
    <w:rsid w:val="00BC7450"/>
    <w:rsid w:val="00BD0308"/>
    <w:rsid w:val="00BE15DC"/>
    <w:rsid w:val="00BE4FA1"/>
    <w:rsid w:val="00BE753B"/>
    <w:rsid w:val="00C038BC"/>
    <w:rsid w:val="00C04CEA"/>
    <w:rsid w:val="00C15064"/>
    <w:rsid w:val="00C24316"/>
    <w:rsid w:val="00C34369"/>
    <w:rsid w:val="00C36EB2"/>
    <w:rsid w:val="00C3747E"/>
    <w:rsid w:val="00C42842"/>
    <w:rsid w:val="00C46F93"/>
    <w:rsid w:val="00C5222B"/>
    <w:rsid w:val="00C52A48"/>
    <w:rsid w:val="00C540DC"/>
    <w:rsid w:val="00C73FFE"/>
    <w:rsid w:val="00C81167"/>
    <w:rsid w:val="00C84856"/>
    <w:rsid w:val="00C95C56"/>
    <w:rsid w:val="00CA783F"/>
    <w:rsid w:val="00CD1715"/>
    <w:rsid w:val="00CE4C6C"/>
    <w:rsid w:val="00CF56EC"/>
    <w:rsid w:val="00D00C9B"/>
    <w:rsid w:val="00D03702"/>
    <w:rsid w:val="00D33BD0"/>
    <w:rsid w:val="00D37417"/>
    <w:rsid w:val="00D44074"/>
    <w:rsid w:val="00D531D0"/>
    <w:rsid w:val="00D55014"/>
    <w:rsid w:val="00D55B8A"/>
    <w:rsid w:val="00D568F0"/>
    <w:rsid w:val="00D64447"/>
    <w:rsid w:val="00D73732"/>
    <w:rsid w:val="00D7437D"/>
    <w:rsid w:val="00D970C1"/>
    <w:rsid w:val="00DB4AB6"/>
    <w:rsid w:val="00DB7BA2"/>
    <w:rsid w:val="00DC3AD4"/>
    <w:rsid w:val="00DD076D"/>
    <w:rsid w:val="00DD1A2E"/>
    <w:rsid w:val="00DD363C"/>
    <w:rsid w:val="00DE18D3"/>
    <w:rsid w:val="00DE3E66"/>
    <w:rsid w:val="00DE723C"/>
    <w:rsid w:val="00DE7914"/>
    <w:rsid w:val="00DF2B22"/>
    <w:rsid w:val="00DF5D31"/>
    <w:rsid w:val="00DF755F"/>
    <w:rsid w:val="00DF75F9"/>
    <w:rsid w:val="00E1036E"/>
    <w:rsid w:val="00E10EF2"/>
    <w:rsid w:val="00E159BA"/>
    <w:rsid w:val="00E17BB3"/>
    <w:rsid w:val="00E2322D"/>
    <w:rsid w:val="00E31783"/>
    <w:rsid w:val="00E521DD"/>
    <w:rsid w:val="00E57FD4"/>
    <w:rsid w:val="00E64DCA"/>
    <w:rsid w:val="00E73BFE"/>
    <w:rsid w:val="00E73C3E"/>
    <w:rsid w:val="00E745C4"/>
    <w:rsid w:val="00E80DA4"/>
    <w:rsid w:val="00E90752"/>
    <w:rsid w:val="00E9230A"/>
    <w:rsid w:val="00E9722F"/>
    <w:rsid w:val="00EA23F7"/>
    <w:rsid w:val="00EA78E9"/>
    <w:rsid w:val="00EB0194"/>
    <w:rsid w:val="00EC40CF"/>
    <w:rsid w:val="00EC7C35"/>
    <w:rsid w:val="00ED4FAB"/>
    <w:rsid w:val="00EE16AA"/>
    <w:rsid w:val="00EF0F31"/>
    <w:rsid w:val="00EF1240"/>
    <w:rsid w:val="00EF4283"/>
    <w:rsid w:val="00EF4FC7"/>
    <w:rsid w:val="00F15BBA"/>
    <w:rsid w:val="00F17CE5"/>
    <w:rsid w:val="00F4069D"/>
    <w:rsid w:val="00F50D35"/>
    <w:rsid w:val="00F52BC4"/>
    <w:rsid w:val="00F76085"/>
    <w:rsid w:val="00F7702B"/>
    <w:rsid w:val="00F93437"/>
    <w:rsid w:val="00FA0FA3"/>
    <w:rsid w:val="00FA5D74"/>
    <w:rsid w:val="00FA79E2"/>
    <w:rsid w:val="00FB2F26"/>
    <w:rsid w:val="00FC12BB"/>
    <w:rsid w:val="00FD0281"/>
    <w:rsid w:val="00FE21A0"/>
    <w:rsid w:val="00FF1334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E02063"/>
  <w15:chartTrackingRefBased/>
  <w15:docId w15:val="{734FC0C8-6F41-436F-86F4-AEACFD07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30A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62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3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-Accentuation5">
    <w:name w:val="List Table 6 Colorful Accent 5"/>
    <w:basedOn w:val="TableauNormal"/>
    <w:uiPriority w:val="51"/>
    <w:rsid w:val="00654AA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54A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5">
    <w:name w:val="List Table 2 Accent 5"/>
    <w:basedOn w:val="TableauNormal"/>
    <w:uiPriority w:val="47"/>
    <w:rsid w:val="00654A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DE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8D3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E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8D3"/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1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18D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18D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02097"/>
    <w:pPr>
      <w:ind w:left="720"/>
      <w:contextualSpacing/>
    </w:pPr>
  </w:style>
  <w:style w:type="table" w:styleId="TableauGrille6Couleur-Accentuation5">
    <w:name w:val="Grid Table 6 Colorful Accent 5"/>
    <w:basedOn w:val="TableauNormal"/>
    <w:uiPriority w:val="51"/>
    <w:rsid w:val="006E4E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3E43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092FC4"/>
    <w:pPr>
      <w:spacing w:before="120" w:after="120" w:line="240" w:lineRule="auto"/>
    </w:pPr>
    <w:rPr>
      <w:rFonts w:ascii="Arial" w:hAnsi="Arial"/>
      <w:b/>
      <w:color w:val="2F5496" w:themeColor="accent5" w:themeShade="BF"/>
      <w:sz w:val="24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37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37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37DA"/>
    <w:rPr>
      <w:rFonts w:ascii="Arial" w:hAnsi="Arial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D37417"/>
    <w:rPr>
      <w:color w:val="0563C1"/>
      <w:u w:val="single"/>
    </w:rPr>
  </w:style>
  <w:style w:type="character" w:styleId="Numrodepage">
    <w:name w:val="page number"/>
    <w:basedOn w:val="Policepardfaut"/>
    <w:rsid w:val="00ED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DE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6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79A-7EB3-4462-A9FE-438919D9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LET, Morgane</dc:creator>
  <cp:keywords/>
  <dc:description/>
  <cp:lastModifiedBy>BADIROU, Nadiath</cp:lastModifiedBy>
  <cp:revision>8</cp:revision>
  <cp:lastPrinted>2021-05-28T14:15:00Z</cp:lastPrinted>
  <dcterms:created xsi:type="dcterms:W3CDTF">2024-02-13T14:41:00Z</dcterms:created>
  <dcterms:modified xsi:type="dcterms:W3CDTF">2024-03-18T13:20:00Z</dcterms:modified>
</cp:coreProperties>
</file>